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B1A0CF" w14:textId="12521A60" w:rsidR="00DE1CE9" w:rsidRPr="007D033D" w:rsidRDefault="00446C79" w:rsidP="003712E8">
      <w:pPr>
        <w:pStyle w:val="Ttulo2"/>
        <w:rPr>
          <w:rFonts w:ascii="Calibri" w:hAnsi="Calibri" w:cs="Calibri"/>
        </w:rPr>
      </w:pPr>
      <w:bookmarkStart w:id="0" w:name="_Toc151636376"/>
      <w:r>
        <w:rPr>
          <w:rFonts w:ascii="Calibri" w:hAnsi="Calibri" w:cs="Calibri"/>
        </w:rPr>
        <w:t>A</w:t>
      </w:r>
      <w:r w:rsidR="00DE1CE9" w:rsidRPr="007D033D">
        <w:rPr>
          <w:rFonts w:ascii="Calibri" w:hAnsi="Calibri" w:cs="Calibri"/>
        </w:rPr>
        <w:t xml:space="preserve">nnex número </w:t>
      </w:r>
      <w:r w:rsidR="00AA2764" w:rsidRPr="007D033D">
        <w:rPr>
          <w:rFonts w:ascii="Calibri" w:hAnsi="Calibri" w:cs="Calibri"/>
        </w:rPr>
        <w:t>1</w:t>
      </w:r>
      <w:r w:rsidR="00DE1CE9" w:rsidRPr="007D033D">
        <w:rPr>
          <w:rFonts w:ascii="Calibri" w:hAnsi="Calibri" w:cs="Calibri"/>
        </w:rPr>
        <w:t>. Model</w:t>
      </w:r>
      <w:r w:rsidR="00F0522E" w:rsidRPr="007D033D">
        <w:rPr>
          <w:rFonts w:ascii="Calibri" w:hAnsi="Calibri" w:cs="Calibri"/>
        </w:rPr>
        <w:t xml:space="preserve"> de declaració responsable.</w:t>
      </w:r>
      <w:bookmarkEnd w:id="0"/>
    </w:p>
    <w:p w14:paraId="48730735" w14:textId="77777777" w:rsidR="00C0047B" w:rsidRPr="007D033D" w:rsidRDefault="001F377F" w:rsidP="001F377F">
      <w:pPr>
        <w:spacing w:after="240"/>
        <w:rPr>
          <w:rFonts w:ascii="Calibri" w:eastAsia="HelveticaNeue LT 55 Roman" w:hAnsi="Calibri" w:cs="Calibri"/>
          <w:i/>
          <w:iCs/>
          <w:color w:val="2F5496"/>
        </w:rPr>
      </w:pPr>
      <w:r w:rsidRPr="007D033D">
        <w:rPr>
          <w:rFonts w:ascii="Calibri" w:eastAsia="HelveticaNeue LT 55 Roman" w:hAnsi="Calibri" w:cs="Calibri"/>
          <w:i/>
          <w:iCs/>
          <w:color w:val="2F5496"/>
        </w:rPr>
        <w:t>(</w:t>
      </w:r>
      <w:r w:rsidR="00DE1CE9" w:rsidRPr="007D033D">
        <w:rPr>
          <w:rFonts w:ascii="Calibri" w:eastAsia="HelveticaNeue LT 55 Roman" w:hAnsi="Calibri" w:cs="Calibri"/>
          <w:i/>
          <w:iCs/>
          <w:color w:val="2F5496"/>
        </w:rPr>
        <w:t xml:space="preserve">Aquest formulari </w:t>
      </w:r>
      <w:r w:rsidR="00C0047B" w:rsidRPr="007D033D">
        <w:rPr>
          <w:rFonts w:ascii="Calibri" w:eastAsia="HelveticaNeue LT 55 Roman" w:hAnsi="Calibri" w:cs="Calibri"/>
          <w:i/>
          <w:iCs/>
          <w:color w:val="2F5496"/>
        </w:rPr>
        <w:t>està com plantilla al sobre únic d’aquesta licitació inclòs en l’eina de Sobre Digital. Cal omplir-lo</w:t>
      </w:r>
      <w:r w:rsidR="00555868" w:rsidRPr="007D033D">
        <w:rPr>
          <w:rFonts w:ascii="Calibri" w:eastAsia="HelveticaNeue LT 55 Roman" w:hAnsi="Calibri" w:cs="Calibri"/>
          <w:i/>
          <w:iCs/>
          <w:color w:val="2F5496"/>
        </w:rPr>
        <w:t xml:space="preserve">, passar-lo a format </w:t>
      </w:r>
      <w:proofErr w:type="spellStart"/>
      <w:r w:rsidR="00555868" w:rsidRPr="007D033D">
        <w:rPr>
          <w:rFonts w:ascii="Calibri" w:eastAsia="HelveticaNeue LT 55 Roman" w:hAnsi="Calibri" w:cs="Calibri"/>
          <w:i/>
          <w:iCs/>
          <w:color w:val="2F5496"/>
        </w:rPr>
        <w:t>pdf</w:t>
      </w:r>
      <w:proofErr w:type="spellEnd"/>
      <w:r w:rsidR="00C0047B" w:rsidRPr="007D033D">
        <w:rPr>
          <w:rFonts w:ascii="Calibri" w:eastAsia="HelveticaNeue LT 55 Roman" w:hAnsi="Calibri" w:cs="Calibri"/>
          <w:i/>
          <w:iCs/>
          <w:color w:val="2F5496"/>
        </w:rPr>
        <w:t xml:space="preserve"> i signar-lo electrònicament)</w:t>
      </w:r>
    </w:p>
    <w:p w14:paraId="7FE84634" w14:textId="77777777" w:rsidR="007863F8" w:rsidRPr="007D033D" w:rsidRDefault="007863F8" w:rsidP="00091E4F">
      <w:pPr>
        <w:numPr>
          <w:ilvl w:val="0"/>
          <w:numId w:val="11"/>
        </w:numPr>
        <w:rPr>
          <w:rFonts w:ascii="Calibri" w:hAnsi="Calibri" w:cs="Calibri"/>
          <w:b/>
        </w:rPr>
      </w:pPr>
      <w:r w:rsidRPr="007D033D">
        <w:rPr>
          <w:rFonts w:ascii="Calibri" w:hAnsi="Calibri" w:cs="Calibri"/>
          <w:b/>
        </w:rPr>
        <w:t>Dades del licitador</w:t>
      </w:r>
    </w:p>
    <w:p w14:paraId="0CDA43D0" w14:textId="77777777" w:rsidR="007863F8" w:rsidRPr="007D033D" w:rsidRDefault="007863F8" w:rsidP="00F024DF">
      <w:pPr>
        <w:spacing w:line="360" w:lineRule="auto"/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>El/la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Sr/</w:t>
      </w:r>
      <w:proofErr w:type="spellStart"/>
      <w:r w:rsidRPr="007D033D">
        <w:rPr>
          <w:rFonts w:ascii="Calibri" w:hAnsi="Calibri" w:cs="Calibri"/>
          <w:bCs/>
        </w:rPr>
        <w:t>Sra</w:t>
      </w:r>
      <w:proofErr w:type="spellEnd"/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.......................................................................................................,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amb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domicili a .......................................,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carrer .........................................</w:t>
      </w:r>
      <w:r w:rsidR="00E42BBB" w:rsidRPr="007D033D">
        <w:rPr>
          <w:rFonts w:ascii="Calibri" w:hAnsi="Calibri" w:cs="Calibri"/>
          <w:bCs/>
        </w:rPr>
        <w:t xml:space="preserve"> </w:t>
      </w:r>
      <w:proofErr w:type="spellStart"/>
      <w:r w:rsidRPr="007D033D">
        <w:rPr>
          <w:rFonts w:ascii="Calibri" w:hAnsi="Calibri" w:cs="Calibri"/>
          <w:bCs/>
        </w:rPr>
        <w:t>núm</w:t>
      </w:r>
      <w:proofErr w:type="spellEnd"/>
      <w:r w:rsidRPr="007D033D">
        <w:rPr>
          <w:rFonts w:ascii="Calibri" w:hAnsi="Calibri" w:cs="Calibri"/>
          <w:bCs/>
        </w:rPr>
        <w:t xml:space="preserve"> ............,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CP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............,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i</w:t>
      </w:r>
      <w:r w:rsidR="00E42BBB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amb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NIF .................., en nom propi / en nom i representació de l'empresa ........................................., amb domicili social a ................................., carrer ........................................, núm. ...... i NIF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....................., segons poders atorgats davant el notari Sr/</w:t>
      </w:r>
      <w:proofErr w:type="spellStart"/>
      <w:r w:rsidRPr="007D033D">
        <w:rPr>
          <w:rFonts w:ascii="Calibri" w:hAnsi="Calibri" w:cs="Calibri"/>
          <w:bCs/>
        </w:rPr>
        <w:t>Sra</w:t>
      </w:r>
      <w:proofErr w:type="spellEnd"/>
      <w:r w:rsidRPr="007D033D">
        <w:rPr>
          <w:rFonts w:ascii="Calibri" w:hAnsi="Calibri" w:cs="Calibri"/>
          <w:bCs/>
        </w:rPr>
        <w:t xml:space="preserve"> .................................................…, en data ..................…, amb núm. de protocol ................., sol·licita participar en la licitació del contracte del «Subministrament de </w:t>
      </w:r>
      <w:r w:rsidR="00086FD1" w:rsidRPr="007D033D">
        <w:rPr>
          <w:rFonts w:ascii="Calibri" w:hAnsi="Calibri" w:cs="Calibri"/>
          <w:bCs/>
        </w:rPr>
        <w:t>substrats, esmenes, àrids i altres materials per a jardineria</w:t>
      </w:r>
      <w:r w:rsidRPr="007D033D">
        <w:rPr>
          <w:rFonts w:ascii="Calibri" w:hAnsi="Calibri" w:cs="Calibri"/>
          <w:bCs/>
        </w:rPr>
        <w:t>», i a l’efecte formula les declaracions següents:</w:t>
      </w:r>
    </w:p>
    <w:p w14:paraId="2C682D0C" w14:textId="77777777" w:rsidR="007863F8" w:rsidRPr="007D033D" w:rsidRDefault="007863F8" w:rsidP="00091E4F">
      <w:pPr>
        <w:numPr>
          <w:ilvl w:val="0"/>
          <w:numId w:val="11"/>
        </w:numPr>
        <w:rPr>
          <w:rFonts w:ascii="Calibri" w:hAnsi="Calibri" w:cs="Calibri"/>
          <w:b/>
        </w:rPr>
      </w:pPr>
      <w:r w:rsidRPr="007D033D">
        <w:rPr>
          <w:rFonts w:ascii="Calibri" w:hAnsi="Calibri" w:cs="Calibri"/>
          <w:b/>
        </w:rPr>
        <w:t>Declaracions</w:t>
      </w:r>
    </w:p>
    <w:p w14:paraId="3394FED3" w14:textId="77777777" w:rsidR="007863F8" w:rsidRPr="007D033D" w:rsidRDefault="007863F8" w:rsidP="007863F8">
      <w:p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 xml:space="preserve">La persona </w:t>
      </w:r>
      <w:proofErr w:type="spellStart"/>
      <w:r w:rsidRPr="007D033D">
        <w:rPr>
          <w:rFonts w:ascii="Calibri" w:hAnsi="Calibri" w:cs="Calibri"/>
          <w:bCs/>
        </w:rPr>
        <w:t>sotasignant</w:t>
      </w:r>
      <w:proofErr w:type="spellEnd"/>
      <w:r w:rsidRPr="007D033D">
        <w:rPr>
          <w:rFonts w:ascii="Calibri" w:hAnsi="Calibri" w:cs="Calibri"/>
          <w:bCs/>
        </w:rPr>
        <w:t>, en el seu propi nom / en nom i representació de l'empresa per a la qual actua,</w:t>
      </w:r>
    </w:p>
    <w:p w14:paraId="7600B9D8" w14:textId="77777777" w:rsidR="007863F8" w:rsidRPr="007D033D" w:rsidRDefault="007863F8" w:rsidP="007863F8">
      <w:p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/>
        </w:rPr>
        <w:t>DECLARA</w:t>
      </w:r>
      <w:r w:rsidRPr="007D033D">
        <w:rPr>
          <w:rFonts w:ascii="Calibri" w:hAnsi="Calibri" w:cs="Calibri"/>
          <w:bCs/>
        </w:rPr>
        <w:t>, sota la seva responsabilitat:</w:t>
      </w:r>
    </w:p>
    <w:p w14:paraId="14E68177" w14:textId="77777777" w:rsidR="00952443" w:rsidRPr="007D033D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>Que l’empresa compleix tots els requisits i obligacions exigides per la normativa vigent per a la seva obertura, instal·lació i funcionament legal, no està incursa en cap prohibició de contractar establerta en la normativa de contractes del sector públic i que es troba al corrent de pagaments amb la Seguretat Social, amb l’Agència Tributària de l’Estat i amb l’Agència Tributària de Catalunya.</w:t>
      </w:r>
      <w:r w:rsidR="00952443" w:rsidRPr="007D033D">
        <w:rPr>
          <w:rFonts w:ascii="Calibri" w:hAnsi="Calibri" w:cs="Calibri"/>
          <w:bCs/>
        </w:rPr>
        <w:t xml:space="preserve"> </w:t>
      </w:r>
    </w:p>
    <w:p w14:paraId="6A017E95" w14:textId="77777777" w:rsidR="007863F8" w:rsidRPr="007D033D" w:rsidRDefault="00952443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>Que el contracte de subministrament es realitzarà amb subjecció als plecs de prescripcions tècniques i de clàusules administratives particulars que consten a l’expedient i que serveixen de base a la convocatòria, dels quals manifesta que coneix i accepta incondicionalment les seves clàusules, a la Llei de contractes del sector públic, i al Reglament general de la LCAP, i a aquest efecte fa constar que reuneix les condicions exigides per contractar amb el sector públic.</w:t>
      </w:r>
    </w:p>
    <w:p w14:paraId="5661F77D" w14:textId="77777777" w:rsidR="00B8100C" w:rsidRPr="007D033D" w:rsidRDefault="00B8100C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bookmarkStart w:id="1" w:name="_Hlk146874773"/>
      <w:r w:rsidRPr="007D033D">
        <w:rPr>
          <w:rFonts w:ascii="Calibri" w:hAnsi="Calibri" w:cs="Calibri"/>
          <w:bCs/>
        </w:rPr>
        <w:t>Que l’empresa no es troba en cap situació que pugui qualificar-se de conflicte d’interessos i que no concorre cap de les causes d'abstenció de l'article 23.2 de la Llei 40/2015, d'1 d'octubre, de Règim Jurídic del Sector Públic.</w:t>
      </w:r>
    </w:p>
    <w:bookmarkEnd w:id="1"/>
    <w:p w14:paraId="07605CB1" w14:textId="77777777" w:rsidR="007863F8" w:rsidRPr="007D033D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>Que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disposa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de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la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solvència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econòmica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i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financera</w:t>
      </w:r>
      <w:r w:rsidR="00F024DF" w:rsidRPr="007D033D">
        <w:rPr>
          <w:rFonts w:ascii="Calibri" w:hAnsi="Calibri" w:cs="Calibri"/>
          <w:bCs/>
        </w:rPr>
        <w:t>, t</w:t>
      </w:r>
      <w:r w:rsidRPr="007D033D">
        <w:rPr>
          <w:rFonts w:ascii="Calibri" w:hAnsi="Calibri" w:cs="Calibri"/>
          <w:bCs/>
        </w:rPr>
        <w:t>ècnica i professional i de l’habilitació, necessàries per a l’execució del contracte.</w:t>
      </w:r>
    </w:p>
    <w:p w14:paraId="16D0A375" w14:textId="77777777" w:rsidR="007863F8" w:rsidRPr="007D033D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>Que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disposa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dels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mitjans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personals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i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materials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suficients</w:t>
      </w:r>
      <w:r w:rsidR="003A732E" w:rsidRPr="007D033D">
        <w:rPr>
          <w:rFonts w:ascii="Calibri" w:hAnsi="Calibri" w:cs="Calibri"/>
          <w:bCs/>
        </w:rPr>
        <w:t xml:space="preserve">, que destinarà a </w:t>
      </w:r>
      <w:r w:rsidRPr="007D033D">
        <w:rPr>
          <w:rFonts w:ascii="Calibri" w:hAnsi="Calibri" w:cs="Calibri"/>
          <w:bCs/>
        </w:rPr>
        <w:t>l’execució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del</w:t>
      </w:r>
      <w:r w:rsidR="00F024DF" w:rsidRPr="007D033D">
        <w:rPr>
          <w:rFonts w:ascii="Calibri" w:hAnsi="Calibri" w:cs="Calibri"/>
          <w:bCs/>
        </w:rPr>
        <w:t xml:space="preserve"> </w:t>
      </w:r>
      <w:r w:rsidRPr="007D033D">
        <w:rPr>
          <w:rFonts w:ascii="Calibri" w:hAnsi="Calibri" w:cs="Calibri"/>
          <w:bCs/>
        </w:rPr>
        <w:t>contracte</w:t>
      </w:r>
      <w:r w:rsidR="00952443" w:rsidRPr="007D033D">
        <w:rPr>
          <w:rFonts w:ascii="Calibri" w:hAnsi="Calibri" w:cs="Calibri"/>
          <w:bCs/>
        </w:rPr>
        <w:t xml:space="preserve"> en els termes establerts en el PPT i l’oferta presentada</w:t>
      </w:r>
      <w:r w:rsidRPr="007D033D">
        <w:rPr>
          <w:rFonts w:ascii="Calibri" w:hAnsi="Calibri" w:cs="Calibri"/>
          <w:bCs/>
        </w:rPr>
        <w:t>.</w:t>
      </w:r>
    </w:p>
    <w:p w14:paraId="2E8D0FB0" w14:textId="2416B0CC" w:rsidR="00621727" w:rsidRPr="007D033D" w:rsidRDefault="00621727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7D033D">
        <w:rPr>
          <w:rFonts w:ascii="Calibri" w:hAnsi="Calibri" w:cs="Calibri"/>
          <w:bCs/>
        </w:rPr>
        <w:t xml:space="preserve">Que l’empresa compleix tots els requisits i obligacions exigides per la normativa per a la seva obertura, instal·lació i funcionament legal. A més </w:t>
      </w:r>
      <w:r w:rsidR="00426E07" w:rsidRPr="007D033D">
        <w:rPr>
          <w:rFonts w:ascii="Calibri" w:hAnsi="Calibri" w:cs="Calibri"/>
          <w:bCs/>
        </w:rPr>
        <w:t>fa constar que l’empresa a la que representa:</w:t>
      </w:r>
    </w:p>
    <w:p w14:paraId="511AD0A4" w14:textId="7C7AAEBD" w:rsidR="00426E07" w:rsidRPr="007D033D" w:rsidRDefault="00D72E22" w:rsidP="00426E07">
      <w:pPr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2"/>
      <w:r w:rsidR="00ED2FD5" w:rsidRPr="007D033D">
        <w:rPr>
          <w:rFonts w:ascii="Calibri" w:hAnsi="Calibri" w:cs="Calibri"/>
          <w:bCs/>
        </w:rPr>
        <w:t>és una PIME</w:t>
      </w:r>
    </w:p>
    <w:p w14:paraId="3D6140B8" w14:textId="68B02E03" w:rsidR="00ED2FD5" w:rsidRPr="007D033D" w:rsidRDefault="0057272F" w:rsidP="00426E07">
      <w:pPr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fldChar w:fldCharType="begin">
          <w:ffData>
            <w:name w:val="Marca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3"/>
      <w:r w:rsidR="00ED2FD5" w:rsidRPr="007D033D">
        <w:rPr>
          <w:rFonts w:ascii="Calibri" w:hAnsi="Calibri" w:cs="Calibri"/>
          <w:bCs/>
        </w:rPr>
        <w:t>No és una PIME</w:t>
      </w:r>
    </w:p>
    <w:p w14:paraId="5D1B78F9" w14:textId="77777777" w:rsidR="007863F8" w:rsidRPr="00D72E22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Que l’empresa que representa</w:t>
      </w:r>
      <w:r w:rsidR="001F377F" w:rsidRPr="00D72E22">
        <w:rPr>
          <w:rFonts w:ascii="Calibri" w:hAnsi="Calibri" w:cs="Calibri"/>
          <w:bCs/>
        </w:rPr>
        <w:t xml:space="preserve"> </w:t>
      </w:r>
      <w:r w:rsidR="001F377F" w:rsidRPr="00D72E22">
        <w:rPr>
          <w:rFonts w:ascii="Calibri" w:hAnsi="Calibri" w:cs="Calibri"/>
          <w:bCs/>
          <w:i/>
          <w:iCs/>
          <w:color w:val="4472C4"/>
        </w:rPr>
        <w:t>(marcar amb una “X” l’opció adient)</w:t>
      </w:r>
      <w:r w:rsidRPr="00D72E22">
        <w:rPr>
          <w:rFonts w:ascii="Calibri" w:hAnsi="Calibri" w:cs="Calibri"/>
          <w:bCs/>
        </w:rPr>
        <w:t>:</w:t>
      </w:r>
    </w:p>
    <w:p w14:paraId="01FCCE83" w14:textId="77777777" w:rsidR="007863F8" w:rsidRPr="00D72E22" w:rsidRDefault="007863F8" w:rsidP="00091E4F">
      <w:pPr>
        <w:numPr>
          <w:ilvl w:val="0"/>
          <w:numId w:val="13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Està inscrita en el Registre Electrònic d'Empreses Licitadores de la Generalitat de Catalunya (RELI).</w:t>
      </w:r>
    </w:p>
    <w:p w14:paraId="5A8B3A33" w14:textId="77777777" w:rsidR="007863F8" w:rsidRPr="00D72E22" w:rsidRDefault="007863F8" w:rsidP="00091E4F">
      <w:pPr>
        <w:numPr>
          <w:ilvl w:val="0"/>
          <w:numId w:val="13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Està inscrita en el Registre Oficial de Licitadors i Empreses Classificades de l'Estat (ROLECE).</w:t>
      </w:r>
    </w:p>
    <w:p w14:paraId="2A44A2BA" w14:textId="77777777" w:rsidR="007863F8" w:rsidRPr="00D72E22" w:rsidRDefault="007863F8" w:rsidP="00091E4F">
      <w:pPr>
        <w:numPr>
          <w:ilvl w:val="0"/>
          <w:numId w:val="13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No està inscrita en cap Registre Oficial de Licitadors.</w:t>
      </w:r>
    </w:p>
    <w:p w14:paraId="26238F24" w14:textId="77777777" w:rsidR="007863F8" w:rsidRPr="00D72E22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Declaració de vigència de dades inscrites en el Registre:</w:t>
      </w:r>
    </w:p>
    <w:p w14:paraId="3D371C30" w14:textId="77777777" w:rsidR="007863F8" w:rsidRPr="00D72E22" w:rsidRDefault="007863F8" w:rsidP="007863F8">
      <w:pPr>
        <w:rPr>
          <w:rFonts w:ascii="Calibri" w:hAnsi="Calibri" w:cs="Calibri"/>
          <w:bCs/>
          <w:i/>
          <w:iCs/>
          <w:color w:val="4472C4"/>
        </w:rPr>
      </w:pPr>
      <w:r w:rsidRPr="00D72E22">
        <w:rPr>
          <w:rFonts w:ascii="Calibri" w:hAnsi="Calibri" w:cs="Calibri"/>
          <w:bCs/>
          <w:i/>
          <w:iCs/>
          <w:color w:val="4472C4"/>
        </w:rPr>
        <w:t>(Aquesta declaració només la realitzaran les empreses que hagin declarat a l'apartat anterior estar inscrites en un Registre Oficial de Licitadors</w:t>
      </w:r>
      <w:r w:rsidR="001F377F" w:rsidRPr="00D72E22">
        <w:rPr>
          <w:rFonts w:ascii="Calibri" w:hAnsi="Calibri" w:cs="Calibri"/>
          <w:bCs/>
          <w:i/>
          <w:iCs/>
          <w:color w:val="4472C4"/>
        </w:rPr>
        <w:t xml:space="preserve">. Marcar amb una “X” l’opció adient). </w:t>
      </w:r>
    </w:p>
    <w:p w14:paraId="06413B8D" w14:textId="77777777" w:rsidR="007863F8" w:rsidRPr="00D72E22" w:rsidRDefault="00F024DF" w:rsidP="00091E4F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La i</w:t>
      </w:r>
      <w:r w:rsidR="007863F8" w:rsidRPr="00D72E22">
        <w:rPr>
          <w:rFonts w:ascii="Calibri" w:hAnsi="Calibri" w:cs="Calibri"/>
          <w:bCs/>
        </w:rPr>
        <w:t>nformació que consta en l’esmentat registre NO ha estat modificada i resta vigent.</w:t>
      </w:r>
    </w:p>
    <w:p w14:paraId="0F964919" w14:textId="77777777" w:rsidR="007863F8" w:rsidRPr="00D72E22" w:rsidRDefault="007863F8" w:rsidP="00091E4F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 xml:space="preserve">De la informació inscrita en el registre ha estat modificada o no és vigent la següent: </w:t>
      </w:r>
      <w:r w:rsidRPr="00D72E22">
        <w:rPr>
          <w:rFonts w:ascii="Calibri" w:hAnsi="Calibri" w:cs="Calibri"/>
          <w:bCs/>
          <w:i/>
          <w:iCs/>
          <w:color w:val="4472C4"/>
        </w:rPr>
        <w:t>(Indicar les dades</w:t>
      </w:r>
      <w:r w:rsidR="00F024DF" w:rsidRPr="00D72E22">
        <w:rPr>
          <w:rFonts w:ascii="Calibri" w:hAnsi="Calibri" w:cs="Calibri"/>
          <w:bCs/>
          <w:i/>
          <w:iCs/>
          <w:color w:val="4472C4"/>
        </w:rPr>
        <w:t xml:space="preserve"> </w:t>
      </w:r>
      <w:r w:rsidRPr="00D72E22">
        <w:rPr>
          <w:rFonts w:ascii="Calibri" w:hAnsi="Calibri" w:cs="Calibri"/>
          <w:bCs/>
          <w:i/>
          <w:iCs/>
          <w:color w:val="4472C4"/>
        </w:rPr>
        <w:t>registrades</w:t>
      </w:r>
      <w:r w:rsidR="00F024DF" w:rsidRPr="00D72E22">
        <w:rPr>
          <w:rFonts w:ascii="Calibri" w:hAnsi="Calibri" w:cs="Calibri"/>
          <w:bCs/>
          <w:i/>
          <w:iCs/>
          <w:color w:val="4472C4"/>
        </w:rPr>
        <w:t xml:space="preserve"> </w:t>
      </w:r>
      <w:r w:rsidRPr="00D72E22">
        <w:rPr>
          <w:rFonts w:ascii="Calibri" w:hAnsi="Calibri" w:cs="Calibri"/>
          <w:bCs/>
          <w:i/>
          <w:iCs/>
          <w:color w:val="4472C4"/>
        </w:rPr>
        <w:t>que</w:t>
      </w:r>
      <w:r w:rsidR="00F024DF" w:rsidRPr="00D72E22">
        <w:rPr>
          <w:rFonts w:ascii="Calibri" w:hAnsi="Calibri" w:cs="Calibri"/>
          <w:bCs/>
          <w:i/>
          <w:iCs/>
          <w:color w:val="4472C4"/>
        </w:rPr>
        <w:t xml:space="preserve"> </w:t>
      </w:r>
      <w:r w:rsidRPr="00D72E22">
        <w:rPr>
          <w:rFonts w:ascii="Calibri" w:hAnsi="Calibri" w:cs="Calibri"/>
          <w:bCs/>
          <w:i/>
          <w:iCs/>
          <w:color w:val="4472C4"/>
        </w:rPr>
        <w:t>han canviat o que ja no estan vigents)</w:t>
      </w:r>
      <w:r w:rsidR="00F024DF" w:rsidRPr="00D72E22">
        <w:rPr>
          <w:rFonts w:ascii="Calibri" w:hAnsi="Calibri" w:cs="Calibri"/>
          <w:bCs/>
        </w:rPr>
        <w:t xml:space="preserve"> </w:t>
      </w:r>
      <w:r w:rsidRPr="00D72E22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</w:t>
      </w:r>
      <w:r w:rsidR="001F377F" w:rsidRPr="00D72E22">
        <w:rPr>
          <w:rFonts w:ascii="Calibri" w:hAnsi="Calibri" w:cs="Calibri"/>
          <w:bCs/>
        </w:rPr>
        <w:t>.............................................................</w:t>
      </w:r>
    </w:p>
    <w:p w14:paraId="137EF264" w14:textId="77777777" w:rsidR="007863F8" w:rsidRPr="00D72E22" w:rsidRDefault="00F640DC" w:rsidP="001F377F">
      <w:pPr>
        <w:ind w:left="1080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E</w:t>
      </w:r>
      <w:r w:rsidR="007863F8" w:rsidRPr="00D72E22">
        <w:rPr>
          <w:rFonts w:ascii="Calibri" w:hAnsi="Calibri" w:cs="Calibri"/>
          <w:bCs/>
        </w:rPr>
        <w:t>n el cas que es requerís l'acreditació d'aquestes dades, es compromet a aportar-la</w:t>
      </w:r>
      <w:r w:rsidR="00E42BBB" w:rsidRPr="00D72E22">
        <w:rPr>
          <w:rFonts w:ascii="Calibri" w:hAnsi="Calibri" w:cs="Calibri"/>
          <w:bCs/>
        </w:rPr>
        <w:t xml:space="preserve"> </w:t>
      </w:r>
      <w:r w:rsidR="007863F8" w:rsidRPr="00D72E22">
        <w:rPr>
          <w:rFonts w:ascii="Calibri" w:hAnsi="Calibri" w:cs="Calibri"/>
          <w:bCs/>
        </w:rPr>
        <w:t>en el termini que es concedeixi.</w:t>
      </w:r>
    </w:p>
    <w:p w14:paraId="0825A38C" w14:textId="77777777" w:rsidR="007863F8" w:rsidRPr="00D72E22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En relació a la notificació electrònica</w:t>
      </w:r>
      <w:r w:rsidR="00F640DC" w:rsidRPr="00D72E22">
        <w:rPr>
          <w:rFonts w:ascii="Calibri" w:hAnsi="Calibri" w:cs="Calibri"/>
          <w:bCs/>
        </w:rPr>
        <w:t xml:space="preserve"> </w:t>
      </w:r>
      <w:r w:rsidR="00F640DC" w:rsidRPr="00D72E22">
        <w:rPr>
          <w:rFonts w:ascii="Calibri" w:hAnsi="Calibri" w:cs="Calibri"/>
          <w:bCs/>
          <w:i/>
          <w:iCs/>
          <w:color w:val="4472C4"/>
        </w:rPr>
        <w:t>(marcar amb una “X” l’opció adient)</w:t>
      </w:r>
      <w:r w:rsidR="00F640DC" w:rsidRPr="00D72E22">
        <w:rPr>
          <w:rFonts w:ascii="Calibri" w:hAnsi="Calibri" w:cs="Calibri"/>
          <w:bCs/>
        </w:rPr>
        <w:t>:</w:t>
      </w:r>
      <w:r w:rsidRPr="00D72E22">
        <w:rPr>
          <w:rFonts w:ascii="Calibri" w:hAnsi="Calibri" w:cs="Calibri"/>
          <w:bCs/>
        </w:rPr>
        <w:t>:</w:t>
      </w:r>
    </w:p>
    <w:p w14:paraId="26FFF4B3" w14:textId="77777777" w:rsidR="007863F8" w:rsidRPr="00D72E22" w:rsidRDefault="00F640DC" w:rsidP="00F640DC">
      <w:pPr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D</w:t>
      </w:r>
      <w:r w:rsidR="007863F8" w:rsidRPr="00D72E22">
        <w:rPr>
          <w:rFonts w:ascii="Calibri" w:hAnsi="Calibri" w:cs="Calibri"/>
          <w:bCs/>
        </w:rPr>
        <w:t>esigna com a persona/es autoritzada/es per poder consultar les comunicacions i notificacions d’aquest procediment de licitació la/les següent/s persona/es:</w:t>
      </w:r>
    </w:p>
    <w:p w14:paraId="445B2B67" w14:textId="77777777" w:rsidR="007863F8" w:rsidRPr="00D72E22" w:rsidRDefault="007863F8" w:rsidP="00555868">
      <w:pPr>
        <w:spacing w:after="12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1. Nom i cognoms: .......................................................................</w:t>
      </w:r>
    </w:p>
    <w:p w14:paraId="789CE6FB" w14:textId="77777777" w:rsidR="007863F8" w:rsidRPr="00D72E22" w:rsidRDefault="007863F8" w:rsidP="00555868">
      <w:pPr>
        <w:spacing w:after="12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NIF: ................................……….....</w:t>
      </w:r>
    </w:p>
    <w:p w14:paraId="36561FD9" w14:textId="77777777" w:rsidR="007863F8" w:rsidRPr="00D72E22" w:rsidRDefault="007863F8" w:rsidP="00555868">
      <w:pPr>
        <w:spacing w:after="12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Correu electrònic: .........................................................................</w:t>
      </w:r>
    </w:p>
    <w:p w14:paraId="21109AA1" w14:textId="77777777" w:rsidR="007863F8" w:rsidRPr="00D72E22" w:rsidRDefault="007863F8" w:rsidP="00555868">
      <w:pPr>
        <w:spacing w:after="36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Telèfon mòbil: .............................…</w:t>
      </w:r>
    </w:p>
    <w:p w14:paraId="1508E151" w14:textId="77777777" w:rsidR="007863F8" w:rsidRPr="00D72E22" w:rsidRDefault="007863F8" w:rsidP="00555868">
      <w:pPr>
        <w:spacing w:after="12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2. Nom i cognoms: .......................................................................</w:t>
      </w:r>
    </w:p>
    <w:p w14:paraId="10B89734" w14:textId="77777777" w:rsidR="007863F8" w:rsidRPr="00D72E22" w:rsidRDefault="007863F8" w:rsidP="00555868">
      <w:pPr>
        <w:spacing w:after="12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 xml:space="preserve"> NIF: ................................……….....</w:t>
      </w:r>
    </w:p>
    <w:p w14:paraId="148D50E7" w14:textId="77777777" w:rsidR="007863F8" w:rsidRPr="00D72E22" w:rsidRDefault="007863F8" w:rsidP="00555868">
      <w:pPr>
        <w:spacing w:after="12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Correu electrònic: .........................................................................</w:t>
      </w:r>
    </w:p>
    <w:p w14:paraId="0C656B70" w14:textId="77777777" w:rsidR="007863F8" w:rsidRPr="00D72E22" w:rsidRDefault="007863F8" w:rsidP="00555868">
      <w:pPr>
        <w:spacing w:after="360"/>
        <w:ind w:left="709"/>
        <w:rPr>
          <w:rFonts w:ascii="Calibri" w:hAnsi="Calibri" w:cs="Calibri"/>
          <w:bCs/>
        </w:rPr>
      </w:pPr>
      <w:r w:rsidRPr="00D72E22">
        <w:rPr>
          <w:rFonts w:ascii="Calibri" w:hAnsi="Calibri" w:cs="Calibri"/>
          <w:bCs/>
        </w:rPr>
        <w:t>Telèfon mòbil: ................................</w:t>
      </w:r>
    </w:p>
    <w:p w14:paraId="29D76009" w14:textId="77777777" w:rsidR="007863F8" w:rsidRPr="00F327C1" w:rsidRDefault="007863F8" w:rsidP="00091E4F">
      <w:pPr>
        <w:numPr>
          <w:ilvl w:val="0"/>
          <w:numId w:val="12"/>
        </w:numPr>
        <w:rPr>
          <w:rFonts w:ascii="Calibri" w:hAnsi="Calibri" w:cs="Calibri"/>
          <w:bCs/>
        </w:rPr>
      </w:pPr>
      <w:r w:rsidRPr="00F327C1">
        <w:rPr>
          <w:rFonts w:ascii="Calibri" w:hAnsi="Calibri" w:cs="Calibri"/>
          <w:bCs/>
        </w:rPr>
        <w:lastRenderedPageBreak/>
        <w:t>Declaració de submissió als jutjats i tribunals espanyols</w:t>
      </w:r>
    </w:p>
    <w:p w14:paraId="468C0386" w14:textId="77777777" w:rsidR="007863F8" w:rsidRPr="00F327C1" w:rsidRDefault="007863F8" w:rsidP="007863F8">
      <w:pPr>
        <w:rPr>
          <w:rFonts w:ascii="Calibri" w:hAnsi="Calibri" w:cs="Calibri"/>
          <w:bCs/>
          <w:i/>
          <w:iCs/>
          <w:color w:val="4472C4"/>
        </w:rPr>
      </w:pPr>
      <w:r w:rsidRPr="00F327C1">
        <w:rPr>
          <w:rFonts w:ascii="Calibri" w:hAnsi="Calibri" w:cs="Calibri"/>
          <w:bCs/>
          <w:i/>
          <w:iCs/>
          <w:color w:val="4472C4"/>
        </w:rPr>
        <w:t>(Aquesta declaració només la realitzaran les empreses estrangeres)</w:t>
      </w:r>
    </w:p>
    <w:p w14:paraId="047005BF" w14:textId="77777777" w:rsidR="007863F8" w:rsidRPr="00F327C1" w:rsidRDefault="007863F8" w:rsidP="007863F8">
      <w:pPr>
        <w:rPr>
          <w:rFonts w:ascii="Calibri" w:hAnsi="Calibri" w:cs="Calibri"/>
          <w:bCs/>
        </w:rPr>
      </w:pPr>
      <w:r w:rsidRPr="00F327C1">
        <w:rPr>
          <w:rFonts w:ascii="Calibri" w:hAnsi="Calibri" w:cs="Calibri"/>
          <w:bCs/>
        </w:rPr>
        <w:t>Declaro la submissió als jutjats i tribunals espanyols de qualsevol ordre per a totes les incidències que puguin sorgir del contracte, amb renúncia expressa al meu fur propi.</w:t>
      </w:r>
    </w:p>
    <w:p w14:paraId="1123943B" w14:textId="741F28AD" w:rsidR="00F327C1" w:rsidRPr="00F327C1" w:rsidRDefault="00F327C1" w:rsidP="007863F8">
      <w:pPr>
        <w:rPr>
          <w:rFonts w:ascii="Calibri" w:hAnsi="Calibri" w:cs="Calibri"/>
          <w:bCs/>
        </w:rPr>
      </w:pPr>
      <w:r w:rsidRPr="00F327C1">
        <w:rPr>
          <w:rFonts w:ascii="Calibri" w:hAnsi="Calibri" w:cs="Calibri"/>
          <w:bCs/>
        </w:rPr>
        <w:t>Que com a signat d’aquesta declaració tinc capacitat suficient, en la representació amb la qual actua, per comparèixer i signar aquesta declaració i la resta de documentació requerida per contractar , inclosa l’oferta econòmica,</w:t>
      </w:r>
    </w:p>
    <w:p w14:paraId="419385BF" w14:textId="77777777" w:rsidR="00F327C1" w:rsidRDefault="00F327C1" w:rsidP="007863F8">
      <w:pPr>
        <w:rPr>
          <w:rFonts w:ascii="Calibri" w:hAnsi="Calibri" w:cs="Calibri"/>
          <w:bCs/>
          <w:highlight w:val="yellow"/>
        </w:rPr>
      </w:pPr>
    </w:p>
    <w:p w14:paraId="42B37E26" w14:textId="51B0E0B8" w:rsidR="00F327C1" w:rsidRPr="00F327C1" w:rsidRDefault="00F327C1" w:rsidP="007863F8">
      <w:pPr>
        <w:rPr>
          <w:rFonts w:ascii="Calibri" w:hAnsi="Calibri" w:cs="Calibri"/>
          <w:bCs/>
        </w:rPr>
      </w:pPr>
      <w:r w:rsidRPr="00F327C1">
        <w:rPr>
          <w:rFonts w:ascii="Calibri" w:hAnsi="Calibri" w:cs="Calibri"/>
          <w:bCs/>
        </w:rPr>
        <w:t>I per que consti, signo aquesta declaració responsable.</w:t>
      </w:r>
    </w:p>
    <w:p w14:paraId="58993099" w14:textId="77777777" w:rsidR="007863F8" w:rsidRPr="00F327C1" w:rsidRDefault="007863F8" w:rsidP="007863F8">
      <w:pPr>
        <w:rPr>
          <w:rFonts w:ascii="Calibri" w:hAnsi="Calibri" w:cs="Calibri"/>
          <w:bCs/>
        </w:rPr>
      </w:pPr>
    </w:p>
    <w:p w14:paraId="751787E1" w14:textId="77777777" w:rsidR="00C56D41" w:rsidRDefault="001F377F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  <w:r w:rsidRPr="00F327C1">
        <w:rPr>
          <w:rFonts w:ascii="Calibri" w:hAnsi="Calibri" w:cs="Calibri"/>
          <w:bCs/>
          <w:i/>
          <w:iCs/>
          <w:color w:val="4472C4"/>
        </w:rPr>
        <w:t>(</w:t>
      </w:r>
      <w:r w:rsidR="007863F8" w:rsidRPr="00F327C1">
        <w:rPr>
          <w:rFonts w:ascii="Calibri" w:hAnsi="Calibri" w:cs="Calibri"/>
          <w:bCs/>
          <w:i/>
          <w:iCs/>
          <w:color w:val="4472C4"/>
        </w:rPr>
        <w:t>Signatura electrònica</w:t>
      </w:r>
      <w:r w:rsidRPr="00F327C1">
        <w:rPr>
          <w:rFonts w:ascii="Calibri" w:hAnsi="Calibri" w:cs="Calibri"/>
          <w:bCs/>
          <w:i/>
          <w:iCs/>
          <w:color w:val="4472C4"/>
        </w:rPr>
        <w:t>)</w:t>
      </w:r>
      <w:r w:rsidR="007863F8" w:rsidRPr="00F327C1">
        <w:rPr>
          <w:rFonts w:ascii="Calibri" w:hAnsi="Calibri" w:cs="Calibri"/>
          <w:bCs/>
          <w:i/>
          <w:iCs/>
          <w:color w:val="4472C4"/>
        </w:rPr>
        <w:t>:</w:t>
      </w:r>
    </w:p>
    <w:p w14:paraId="6F1EA466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6033ABDC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0BCD4D32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395B8C4B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1A7CF8E6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1402AD7C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5E9BF0DB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56CD7B17" w14:textId="77777777" w:rsidR="00C56D41" w:rsidRDefault="00C56D41" w:rsidP="001F377F">
      <w:pPr>
        <w:jc w:val="left"/>
        <w:rPr>
          <w:rFonts w:ascii="Calibri" w:hAnsi="Calibri" w:cs="Calibri"/>
          <w:bCs/>
          <w:i/>
          <w:iCs/>
          <w:color w:val="4472C4"/>
        </w:rPr>
      </w:pPr>
    </w:p>
    <w:p w14:paraId="774F32B0" w14:textId="77777777" w:rsidR="00C56D41" w:rsidRPr="00251BF1" w:rsidRDefault="00C56D41" w:rsidP="007F410C">
      <w:pPr>
        <w:rPr>
          <w:rFonts w:ascii="Calibri" w:hAnsi="Calibri" w:cs="Calibri"/>
          <w:b/>
          <w:sz w:val="18"/>
          <w:szCs w:val="18"/>
        </w:rPr>
      </w:pPr>
      <w:r w:rsidRPr="00251BF1">
        <w:rPr>
          <w:rFonts w:ascii="Calibri" w:hAnsi="Calibri" w:cs="Calibri"/>
          <w:b/>
          <w:sz w:val="18"/>
          <w:szCs w:val="18"/>
        </w:rPr>
        <w:t>Informació bàsica sobre protecció de dades</w:t>
      </w:r>
    </w:p>
    <w:p w14:paraId="796B2607" w14:textId="77777777" w:rsidR="00251BF1" w:rsidRPr="00251BF1" w:rsidRDefault="00C56D41" w:rsidP="007F410C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 Responsable del tractament: </w:t>
      </w:r>
      <w:r w:rsidR="00251BF1" w:rsidRPr="00251BF1">
        <w:rPr>
          <w:rFonts w:ascii="Calibri" w:hAnsi="Calibri" w:cs="Calibri"/>
          <w:bCs/>
          <w:sz w:val="18"/>
          <w:szCs w:val="18"/>
        </w:rPr>
        <w:t xml:space="preserve">MP SERVEIS MUNICIPALS DE ROSES, SA </w:t>
      </w:r>
    </w:p>
    <w:p w14:paraId="6F52CEE3" w14:textId="77777777" w:rsidR="00251BF1" w:rsidRPr="00251BF1" w:rsidRDefault="00C56D41" w:rsidP="007F410C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>Finalitat: Gestionar el procediment de contractació, seguiment del contracte i actuacions que se’n deriven.</w:t>
      </w:r>
    </w:p>
    <w:p w14:paraId="6C86021B" w14:textId="77777777" w:rsidR="00251BF1" w:rsidRDefault="00C56D41" w:rsidP="007F410C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 Legitimació: Compliment d’una relació </w:t>
      </w:r>
      <w:proofErr w:type="spellStart"/>
      <w:r w:rsidRPr="00251BF1">
        <w:rPr>
          <w:rFonts w:ascii="Calibri" w:hAnsi="Calibri" w:cs="Calibri"/>
          <w:bCs/>
          <w:sz w:val="18"/>
          <w:szCs w:val="18"/>
        </w:rPr>
        <w:t>precontractual</w:t>
      </w:r>
      <w:proofErr w:type="spellEnd"/>
      <w:r w:rsidRPr="00251BF1">
        <w:rPr>
          <w:rFonts w:ascii="Calibri" w:hAnsi="Calibri" w:cs="Calibri"/>
          <w:bCs/>
          <w:sz w:val="18"/>
          <w:szCs w:val="18"/>
        </w:rPr>
        <w:t xml:space="preserve"> i contractual (art. 6.1.b RGPD).</w:t>
      </w:r>
    </w:p>
    <w:p w14:paraId="7B2E9B8D" w14:textId="46125AD8" w:rsidR="007F410C" w:rsidRDefault="00C56D41" w:rsidP="007F410C">
      <w:pPr>
        <w:rPr>
          <w:rFonts w:ascii="Calibri" w:hAnsi="Calibri" w:cs="Calibri"/>
          <w:bCs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 Destinataris: Les dades del contractista es publicaran d’acord amb la normativa de transparència i de contractes del sector públic. </w:t>
      </w:r>
    </w:p>
    <w:p w14:paraId="0F621E9A" w14:textId="77777777" w:rsidR="00E11018" w:rsidRDefault="007F410C" w:rsidP="007F410C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D</w:t>
      </w:r>
      <w:r w:rsidR="00C56D41" w:rsidRPr="00251BF1">
        <w:rPr>
          <w:rFonts w:ascii="Calibri" w:hAnsi="Calibri" w:cs="Calibri"/>
          <w:bCs/>
          <w:sz w:val="18"/>
          <w:szCs w:val="18"/>
        </w:rPr>
        <w:t xml:space="preserve">rets de les persones interessades: Es poden exercir els drets d’accés a les dades, rectificació, supressió, sol·licitar-ne la portabilitat, o la limitació o oposició al tractament adreçant-se en qualsevol moment a </w:t>
      </w:r>
      <w:r>
        <w:rPr>
          <w:rFonts w:ascii="Calibri" w:hAnsi="Calibri" w:cs="Calibri"/>
          <w:bCs/>
          <w:sz w:val="18"/>
          <w:szCs w:val="18"/>
        </w:rPr>
        <w:t>rosersa</w:t>
      </w:r>
      <w:r w:rsidR="00C56D41" w:rsidRPr="00251BF1">
        <w:rPr>
          <w:rFonts w:ascii="Calibri" w:hAnsi="Calibri" w:cs="Calibri"/>
          <w:bCs/>
          <w:sz w:val="18"/>
          <w:szCs w:val="18"/>
        </w:rPr>
        <w:t>@</w:t>
      </w:r>
      <w:r>
        <w:rPr>
          <w:rFonts w:ascii="Calibri" w:hAnsi="Calibri" w:cs="Calibri"/>
          <w:bCs/>
          <w:sz w:val="18"/>
          <w:szCs w:val="18"/>
        </w:rPr>
        <w:t>rosersa</w:t>
      </w:r>
      <w:r w:rsidR="00C56D41" w:rsidRPr="00251BF1">
        <w:rPr>
          <w:rFonts w:ascii="Calibri" w:hAnsi="Calibri" w:cs="Calibri"/>
          <w:bCs/>
          <w:sz w:val="18"/>
          <w:szCs w:val="18"/>
        </w:rPr>
        <w:t xml:space="preserve">.cat. </w:t>
      </w:r>
    </w:p>
    <w:p w14:paraId="07EA50FA" w14:textId="4FF23277" w:rsidR="00155745" w:rsidRPr="00251BF1" w:rsidRDefault="00C56D41" w:rsidP="007F410C">
      <w:pPr>
        <w:rPr>
          <w:rFonts w:ascii="Calibri" w:hAnsi="Calibri" w:cs="Calibri"/>
          <w:i/>
          <w:iCs/>
          <w:color w:val="4472C4"/>
          <w:sz w:val="18"/>
          <w:szCs w:val="18"/>
        </w:rPr>
      </w:pPr>
      <w:r w:rsidRPr="00251BF1">
        <w:rPr>
          <w:rFonts w:ascii="Calibri" w:hAnsi="Calibri" w:cs="Calibri"/>
          <w:bCs/>
          <w:sz w:val="18"/>
          <w:szCs w:val="18"/>
        </w:rPr>
        <w:t xml:space="preserve">Pot consultar informació addicional i detallada sobre com exercir els drets i sobre la política de protecció de dades de </w:t>
      </w:r>
      <w:r w:rsidR="00E11018">
        <w:rPr>
          <w:rFonts w:ascii="Calibri" w:hAnsi="Calibri" w:cs="Calibri"/>
          <w:bCs/>
          <w:sz w:val="18"/>
          <w:szCs w:val="18"/>
        </w:rPr>
        <w:t>ROSERSA</w:t>
      </w:r>
      <w:r w:rsidRPr="00251BF1">
        <w:rPr>
          <w:rFonts w:ascii="Calibri" w:hAnsi="Calibri" w:cs="Calibri"/>
          <w:bCs/>
          <w:sz w:val="18"/>
          <w:szCs w:val="18"/>
        </w:rPr>
        <w:t xml:space="preserve"> a www.</w:t>
      </w:r>
      <w:r w:rsidR="00E11018">
        <w:rPr>
          <w:rFonts w:ascii="Calibri" w:hAnsi="Calibri" w:cs="Calibri"/>
          <w:bCs/>
          <w:sz w:val="18"/>
          <w:szCs w:val="18"/>
        </w:rPr>
        <w:t>rosersa</w:t>
      </w:r>
      <w:r w:rsidRPr="00251BF1">
        <w:rPr>
          <w:rFonts w:ascii="Calibri" w:hAnsi="Calibri" w:cs="Calibri"/>
          <w:bCs/>
          <w:sz w:val="18"/>
          <w:szCs w:val="18"/>
        </w:rPr>
        <w:t>.cat.</w:t>
      </w:r>
    </w:p>
    <w:sectPr w:rsidR="00155745" w:rsidRPr="00251BF1" w:rsidSect="00F640DC">
      <w:headerReference w:type="default" r:id="rId8"/>
      <w:footerReference w:type="even" r:id="rId9"/>
      <w:footerReference w:type="default" r:id="rId10"/>
      <w:pgSz w:w="11906" w:h="16838"/>
      <w:pgMar w:top="1701" w:right="1106" w:bottom="993" w:left="1440" w:header="85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5491" w14:textId="77777777" w:rsidR="001D6594" w:rsidRPr="00DD2AF5" w:rsidRDefault="001D6594">
      <w:pPr>
        <w:spacing w:after="0"/>
      </w:pPr>
      <w:r w:rsidRPr="00DD2AF5">
        <w:separator/>
      </w:r>
    </w:p>
    <w:p w14:paraId="00B816DF" w14:textId="77777777" w:rsidR="001D6594" w:rsidRPr="00DD2AF5" w:rsidRDefault="001D6594"/>
  </w:endnote>
  <w:endnote w:type="continuationSeparator" w:id="0">
    <w:p w14:paraId="34E826EC" w14:textId="77777777" w:rsidR="001D6594" w:rsidRPr="00DD2AF5" w:rsidRDefault="001D6594">
      <w:pPr>
        <w:spacing w:after="0"/>
      </w:pPr>
      <w:r w:rsidRPr="00DD2AF5">
        <w:continuationSeparator/>
      </w:r>
    </w:p>
    <w:p w14:paraId="4929FD38" w14:textId="77777777" w:rsidR="001D6594" w:rsidRPr="00DD2AF5" w:rsidRDefault="001D6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A603" w14:textId="77777777" w:rsidR="00C4447A" w:rsidRPr="00DD2AF5" w:rsidRDefault="00C4447A" w:rsidP="00110076">
    <w:pPr>
      <w:pStyle w:val="Piedepgina"/>
      <w:framePr w:wrap="around" w:vAnchor="text" w:hAnchor="margin" w:xAlign="center" w:y="1"/>
      <w:rPr>
        <w:rStyle w:val="Nmerodepgina"/>
      </w:rPr>
    </w:pPr>
    <w:r w:rsidRPr="00DD2AF5">
      <w:rPr>
        <w:rStyle w:val="Nmerodepgina"/>
      </w:rPr>
      <w:fldChar w:fldCharType="begin"/>
    </w:r>
    <w:r w:rsidRPr="00DD2AF5">
      <w:rPr>
        <w:rStyle w:val="Nmerodepgina"/>
      </w:rPr>
      <w:instrText xml:space="preserve">PAGE  </w:instrText>
    </w:r>
    <w:r w:rsidRPr="00DD2AF5">
      <w:rPr>
        <w:rStyle w:val="Nmerodepgina"/>
      </w:rPr>
      <w:fldChar w:fldCharType="end"/>
    </w:r>
  </w:p>
  <w:p w14:paraId="22728BDF" w14:textId="77777777" w:rsidR="00C4447A" w:rsidRPr="00DD2AF5" w:rsidRDefault="00C4447A">
    <w:pPr>
      <w:pStyle w:val="Piedepgina"/>
    </w:pPr>
  </w:p>
  <w:p w14:paraId="1F6CB3A2" w14:textId="77777777" w:rsidR="00C4447A" w:rsidRPr="00DD2AF5" w:rsidRDefault="00C4447A"/>
  <w:p w14:paraId="2833FFDE" w14:textId="77777777" w:rsidR="00C4447A" w:rsidRPr="00DD2AF5" w:rsidRDefault="00C4447A"/>
  <w:p w14:paraId="6DEBB7B5" w14:textId="77777777" w:rsidR="00C4447A" w:rsidRPr="00DD2AF5" w:rsidRDefault="00C444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C653" w14:textId="21AAAE17" w:rsidR="00C4447A" w:rsidRPr="00DD2AF5" w:rsidRDefault="00C36E26" w:rsidP="00C36E26">
    <w:pPr>
      <w:pStyle w:val="Piedepgina"/>
      <w:tabs>
        <w:tab w:val="left" w:pos="3975"/>
        <w:tab w:val="center" w:pos="4680"/>
      </w:tabs>
      <w:jc w:val="right"/>
      <w:rPr>
        <w:rFonts w:ascii="Calibri" w:hAnsi="Calibri" w:cs="Calibri"/>
      </w:rPr>
    </w:pPr>
    <w:r w:rsidRPr="00DD2AF5">
      <w:rPr>
        <w:rFonts w:ascii="Calibri" w:hAnsi="Calibri" w:cs="Calibri"/>
      </w:rPr>
      <w:tab/>
    </w:r>
    <w:r w:rsidRPr="00DD2AF5">
      <w:rPr>
        <w:rFonts w:ascii="Calibri" w:hAnsi="Calibri" w:cs="Calibri"/>
      </w:rPr>
      <w:tab/>
    </w:r>
    <w:r w:rsidRPr="00DD2AF5">
      <w:rPr>
        <w:rFonts w:ascii="Calibri" w:hAnsi="Calibri" w:cs="Calibri"/>
      </w:rPr>
      <w:tab/>
    </w:r>
    <w:r w:rsidR="001C4403" w:rsidRPr="00DD2AF5">
      <w:rPr>
        <w:rFonts w:ascii="Calibri" w:hAnsi="Calibri" w:cs="Calibri"/>
      </w:rPr>
      <w:fldChar w:fldCharType="begin"/>
    </w:r>
    <w:r w:rsidR="001C4403" w:rsidRPr="00DD2AF5">
      <w:rPr>
        <w:rFonts w:ascii="Calibri" w:hAnsi="Calibri" w:cs="Calibri"/>
      </w:rPr>
      <w:instrText>PAGE   \* MERGEFORMAT</w:instrText>
    </w:r>
    <w:r w:rsidR="001C4403" w:rsidRPr="00DD2AF5">
      <w:rPr>
        <w:rFonts w:ascii="Calibri" w:hAnsi="Calibri" w:cs="Calibri"/>
      </w:rPr>
      <w:fldChar w:fldCharType="separate"/>
    </w:r>
    <w:r w:rsidR="00CE2E6E" w:rsidRPr="00DD2AF5">
      <w:rPr>
        <w:rFonts w:ascii="Calibri" w:hAnsi="Calibri" w:cs="Calibri"/>
      </w:rPr>
      <w:t>8</w:t>
    </w:r>
    <w:r w:rsidR="001C4403" w:rsidRPr="00DD2AF5">
      <w:rPr>
        <w:rFonts w:ascii="Calibri" w:hAnsi="Calibri" w:cs="Calibri"/>
      </w:rPr>
      <w:fldChar w:fldCharType="end"/>
    </w:r>
  </w:p>
  <w:p w14:paraId="12933885" w14:textId="77777777" w:rsidR="00C4447A" w:rsidRPr="00DD2AF5" w:rsidRDefault="00C444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AEE3" w14:textId="77777777" w:rsidR="001D6594" w:rsidRPr="00DD2AF5" w:rsidRDefault="001D6594">
      <w:pPr>
        <w:spacing w:after="0"/>
      </w:pPr>
      <w:r w:rsidRPr="00DD2AF5">
        <w:separator/>
      </w:r>
    </w:p>
    <w:p w14:paraId="102718BA" w14:textId="77777777" w:rsidR="001D6594" w:rsidRPr="00DD2AF5" w:rsidRDefault="001D6594"/>
  </w:footnote>
  <w:footnote w:type="continuationSeparator" w:id="0">
    <w:p w14:paraId="74ED7BAA" w14:textId="77777777" w:rsidR="001D6594" w:rsidRPr="00DD2AF5" w:rsidRDefault="001D6594">
      <w:pPr>
        <w:spacing w:after="0"/>
      </w:pPr>
      <w:r w:rsidRPr="00DD2AF5">
        <w:continuationSeparator/>
      </w:r>
    </w:p>
    <w:p w14:paraId="55AE0D16" w14:textId="77777777" w:rsidR="001D6594" w:rsidRPr="00DD2AF5" w:rsidRDefault="001D6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242C" w14:textId="25CBFE14" w:rsidR="00126672" w:rsidRPr="00DD2AF5" w:rsidRDefault="006B0581" w:rsidP="00F85FD2">
    <w:pPr>
      <w:pStyle w:val="Encabezado"/>
      <w:pBdr>
        <w:bottom w:val="single" w:sz="4" w:space="1" w:color="000000"/>
      </w:pBdr>
      <w:tabs>
        <w:tab w:val="clear" w:pos="8504"/>
        <w:tab w:val="right" w:pos="9356"/>
      </w:tabs>
      <w:rPr>
        <w:rFonts w:cs="Arial"/>
        <w:sz w:val="15"/>
        <w:szCs w:val="15"/>
      </w:rPr>
    </w:pPr>
    <w:r w:rsidRPr="00DD2AF5">
      <w:pict w14:anchorId="7A32D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rawing" o:spid="_x0000_i1107" type="#_x0000_t75" style="width:58pt;height:57pt;visibility:visible;mso-wrap-style:square">
          <v:imagedata r:id="rId1" o:title=""/>
        </v:shape>
      </w:pict>
    </w:r>
    <w:r w:rsidR="00126672" w:rsidRPr="00DD2AF5">
      <w:rPr>
        <w:rFonts w:cs="Arial"/>
        <w:sz w:val="15"/>
        <w:szCs w:val="15"/>
      </w:rPr>
      <w:t xml:space="preserve">  </w:t>
    </w:r>
    <w:r w:rsidRPr="00DD2AF5">
      <w:pict w14:anchorId="0B447ACD">
        <v:shape id="_x0000_i1108" type="#_x0000_t75" alt="Imagen que contiene Interfaz de usuario gráfica&#10;&#10;El contenido generado por IA puede ser incorrecto." style="width:54.5pt;height:56pt;visibility:visible;mso-wrap-style:square">
          <v:imagedata r:id="rId2" o:title="Imagen que contiene Interfaz de usuario gráfica&#10;&#10;El contenido generado por IA puede ser incorrecto"/>
        </v:shape>
      </w:pict>
    </w:r>
    <w:r w:rsidR="00126672" w:rsidRPr="00DD2AF5">
      <w:rPr>
        <w:rFonts w:cs="Arial"/>
        <w:sz w:val="15"/>
        <w:szCs w:val="15"/>
      </w:rPr>
      <w:t xml:space="preserve"> </w:t>
    </w:r>
    <w:r w:rsidR="00F85FD2" w:rsidRPr="00DD2AF5">
      <w:rPr>
        <w:rFonts w:cs="Arial"/>
        <w:sz w:val="15"/>
        <w:szCs w:val="15"/>
      </w:rPr>
      <w:tab/>
    </w:r>
    <w:r w:rsidR="00126672" w:rsidRPr="00DD2AF5">
      <w:rPr>
        <w:rFonts w:cs="Arial"/>
        <w:sz w:val="15"/>
        <w:szCs w:val="15"/>
      </w:rPr>
      <w:t xml:space="preserve">  </w:t>
    </w:r>
    <w:r w:rsidR="00126672" w:rsidRPr="00DD2AF5">
      <w:tab/>
    </w:r>
    <w:r w:rsidR="00F85FD2" w:rsidRPr="00DD2AF5">
      <w:rPr>
        <w:lang w:eastAsia="ca-ES"/>
      </w:rPr>
      <w:pict w14:anchorId="5D27BE66">
        <v:shape id="Imagen 1" o:spid="_x0000_i1109" type="#_x0000_t75" alt="logo-horitzontal petit" style="width:131pt;height:36pt;visibility:visible;mso-wrap-style:square">
          <v:imagedata r:id="rId3" o:title="logo-horitzontal petit"/>
        </v:shape>
      </w:pict>
    </w:r>
  </w:p>
  <w:p w14:paraId="5E389302" w14:textId="4D5F4CCB" w:rsidR="00126672" w:rsidRPr="00DD2AF5" w:rsidRDefault="00126672" w:rsidP="00126672">
    <w:pPr>
      <w:pStyle w:val="Encabezado"/>
      <w:spacing w:after="0" w:line="259" w:lineRule="auto"/>
    </w:pPr>
    <w:r w:rsidRPr="00DD2AF5">
      <w:rPr>
        <w:rFonts w:eastAsia="Arial"/>
        <w:b/>
        <w:bCs/>
        <w:color w:val="000000"/>
        <w:sz w:val="16"/>
        <w:szCs w:val="16"/>
      </w:rPr>
      <w:t>PLEC DE CLÀUSULES ADMINISTRATIVES PARTICULARS</w:t>
    </w:r>
  </w:p>
  <w:p w14:paraId="3B6CAA90" w14:textId="6903B907" w:rsidR="00126672" w:rsidRPr="00DD2AF5" w:rsidRDefault="00126672" w:rsidP="00126672">
    <w:pPr>
      <w:pStyle w:val="Encabezado"/>
      <w:pBdr>
        <w:bottom w:val="single" w:sz="4" w:space="1" w:color="auto"/>
      </w:pBdr>
      <w:rPr>
        <w:rFonts w:cs="Arial"/>
        <w:sz w:val="15"/>
        <w:szCs w:val="15"/>
      </w:rPr>
    </w:pPr>
    <w:r w:rsidRPr="00DD2AF5">
      <w:rPr>
        <w:rFonts w:ascii="Verdana" w:hAnsi="Verdana"/>
        <w:sz w:val="16"/>
      </w:rPr>
      <w:t xml:space="preserve">CONTRACTACIÓ DEL SUBMINISTRAMENT DE SUBSTRATS, </w:t>
    </w:r>
    <w:r w:rsidR="00443B1A" w:rsidRPr="00DD2AF5">
      <w:rPr>
        <w:rFonts w:ascii="Verdana" w:hAnsi="Verdana"/>
        <w:sz w:val="16"/>
      </w:rPr>
      <w:t>ESMENES</w:t>
    </w:r>
    <w:r w:rsidR="00664251" w:rsidRPr="00DD2AF5">
      <w:rPr>
        <w:rFonts w:ascii="Verdana" w:hAnsi="Verdana"/>
        <w:sz w:val="16"/>
      </w:rPr>
      <w:t>,</w:t>
    </w:r>
    <w:r w:rsidRPr="00DD2AF5">
      <w:rPr>
        <w:rFonts w:ascii="Verdana" w:hAnsi="Verdana"/>
        <w:sz w:val="16"/>
      </w:rPr>
      <w:t xml:space="preserve"> ÀRIDS I ALTRES MATERIALS PER JARDINERIA – SUB.R01/2026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1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2" w15:restartNumberingAfterBreak="0">
    <w:nsid w:val="090A6493"/>
    <w:multiLevelType w:val="hybridMultilevel"/>
    <w:tmpl w:val="7AD4B3E6"/>
    <w:lvl w:ilvl="0" w:tplc="F0D6DBC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77A0"/>
    <w:multiLevelType w:val="hybridMultilevel"/>
    <w:tmpl w:val="FA8A1152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E0D"/>
    <w:multiLevelType w:val="hybridMultilevel"/>
    <w:tmpl w:val="397E0AFA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2D28"/>
    <w:multiLevelType w:val="hybridMultilevel"/>
    <w:tmpl w:val="9D90093C"/>
    <w:lvl w:ilvl="0" w:tplc="0403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F7495"/>
    <w:multiLevelType w:val="hybridMultilevel"/>
    <w:tmpl w:val="7AB88A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8FC"/>
    <w:multiLevelType w:val="hybridMultilevel"/>
    <w:tmpl w:val="561CCBD0"/>
    <w:lvl w:ilvl="0" w:tplc="6CEC089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9764D"/>
    <w:multiLevelType w:val="hybridMultilevel"/>
    <w:tmpl w:val="A3CC58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35F8E7D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77415"/>
    <w:multiLevelType w:val="hybridMultilevel"/>
    <w:tmpl w:val="3AB23A6C"/>
    <w:lvl w:ilvl="0" w:tplc="8D625000">
      <w:start w:val="1"/>
      <w:numFmt w:val="bullet"/>
      <w:lvlText w:val="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CCF"/>
    <w:multiLevelType w:val="hybridMultilevel"/>
    <w:tmpl w:val="B31255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B52E48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327"/>
    <w:multiLevelType w:val="hybridMultilevel"/>
    <w:tmpl w:val="6DCC9388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34BD1"/>
    <w:multiLevelType w:val="hybridMultilevel"/>
    <w:tmpl w:val="915883D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936F6"/>
    <w:multiLevelType w:val="hybridMultilevel"/>
    <w:tmpl w:val="499EA0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B67A1"/>
    <w:multiLevelType w:val="hybridMultilevel"/>
    <w:tmpl w:val="30FCA5A4"/>
    <w:lvl w:ilvl="0" w:tplc="09045C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B3180"/>
    <w:multiLevelType w:val="hybridMultilevel"/>
    <w:tmpl w:val="FD3E0042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6685E">
      <w:numFmt w:val="bullet"/>
      <w:lvlText w:val="•"/>
      <w:lvlJc w:val="left"/>
      <w:pPr>
        <w:ind w:left="1440" w:hanging="360"/>
      </w:pPr>
      <w:rPr>
        <w:rFonts w:ascii="HelveticaNeue LT 55 Roman" w:eastAsia="Calibri" w:hAnsi="HelveticaNeue LT 55 Roman" w:cs="HelveticaNeue LT 55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3898"/>
    <w:multiLevelType w:val="hybridMultilevel"/>
    <w:tmpl w:val="C99E4B48"/>
    <w:lvl w:ilvl="0" w:tplc="83002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3C9E"/>
    <w:multiLevelType w:val="hybridMultilevel"/>
    <w:tmpl w:val="8DAC63B0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08B3"/>
    <w:multiLevelType w:val="hybridMultilevel"/>
    <w:tmpl w:val="DB865FE2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D0B57"/>
    <w:multiLevelType w:val="hybridMultilevel"/>
    <w:tmpl w:val="6E6A3F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472B3"/>
    <w:multiLevelType w:val="hybridMultilevel"/>
    <w:tmpl w:val="33604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262"/>
    <w:multiLevelType w:val="multilevel"/>
    <w:tmpl w:val="F36276D6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0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23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5B244D"/>
    <w:multiLevelType w:val="hybridMultilevel"/>
    <w:tmpl w:val="CDF02F36"/>
    <w:lvl w:ilvl="0" w:tplc="00000004">
      <w:start w:val="1"/>
      <w:numFmt w:val="bullet"/>
      <w:lvlText w:val="-"/>
      <w:lvlJc w:val="left"/>
      <w:pPr>
        <w:ind w:left="1068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26" w15:restartNumberingAfterBreak="0">
    <w:nsid w:val="6BAA34F2"/>
    <w:multiLevelType w:val="hybridMultilevel"/>
    <w:tmpl w:val="C99E4B4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E4F"/>
    <w:multiLevelType w:val="hybridMultilevel"/>
    <w:tmpl w:val="499EA0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B768A"/>
    <w:multiLevelType w:val="hybridMultilevel"/>
    <w:tmpl w:val="AA02B0A8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num w:numId="1" w16cid:durableId="1561793665">
    <w:abstractNumId w:val="10"/>
  </w:num>
  <w:num w:numId="2" w16cid:durableId="1248807088">
    <w:abstractNumId w:val="1"/>
  </w:num>
  <w:num w:numId="3" w16cid:durableId="1321346495">
    <w:abstractNumId w:val="22"/>
  </w:num>
  <w:num w:numId="4" w16cid:durableId="1240864302">
    <w:abstractNumId w:val="25"/>
  </w:num>
  <w:num w:numId="5" w16cid:durableId="491027091">
    <w:abstractNumId w:val="29"/>
  </w:num>
  <w:num w:numId="6" w16cid:durableId="938221204">
    <w:abstractNumId w:val="16"/>
  </w:num>
  <w:num w:numId="7" w16cid:durableId="1459059357">
    <w:abstractNumId w:val="24"/>
  </w:num>
  <w:num w:numId="8" w16cid:durableId="679044308">
    <w:abstractNumId w:val="11"/>
  </w:num>
  <w:num w:numId="9" w16cid:durableId="1828208209">
    <w:abstractNumId w:val="21"/>
  </w:num>
  <w:num w:numId="10" w16cid:durableId="2057388273">
    <w:abstractNumId w:val="23"/>
  </w:num>
  <w:num w:numId="11" w16cid:durableId="247274361">
    <w:abstractNumId w:val="17"/>
  </w:num>
  <w:num w:numId="12" w16cid:durableId="734475707">
    <w:abstractNumId w:val="13"/>
  </w:num>
  <w:num w:numId="13" w16cid:durableId="1953322829">
    <w:abstractNumId w:val="28"/>
  </w:num>
  <w:num w:numId="14" w16cid:durableId="1840002327">
    <w:abstractNumId w:val="18"/>
  </w:num>
  <w:num w:numId="15" w16cid:durableId="1635330163">
    <w:abstractNumId w:val="6"/>
  </w:num>
  <w:num w:numId="16" w16cid:durableId="48574488">
    <w:abstractNumId w:val="12"/>
  </w:num>
  <w:num w:numId="17" w16cid:durableId="1118060833">
    <w:abstractNumId w:val="19"/>
  </w:num>
  <w:num w:numId="18" w16cid:durableId="1065298640">
    <w:abstractNumId w:val="9"/>
  </w:num>
  <w:num w:numId="19" w16cid:durableId="432669973">
    <w:abstractNumId w:val="20"/>
  </w:num>
  <w:num w:numId="20" w16cid:durableId="832261155">
    <w:abstractNumId w:val="14"/>
  </w:num>
  <w:num w:numId="21" w16cid:durableId="503083640">
    <w:abstractNumId w:val="27"/>
  </w:num>
  <w:num w:numId="22" w16cid:durableId="590621406">
    <w:abstractNumId w:val="15"/>
  </w:num>
  <w:num w:numId="23" w16cid:durableId="874735703">
    <w:abstractNumId w:val="8"/>
  </w:num>
  <w:num w:numId="24" w16cid:durableId="399132393">
    <w:abstractNumId w:val="7"/>
  </w:num>
  <w:num w:numId="25" w16cid:durableId="778915036">
    <w:abstractNumId w:val="2"/>
  </w:num>
  <w:num w:numId="26" w16cid:durableId="1546798130">
    <w:abstractNumId w:val="4"/>
  </w:num>
  <w:num w:numId="27" w16cid:durableId="1603030898">
    <w:abstractNumId w:val="5"/>
  </w:num>
  <w:num w:numId="28" w16cid:durableId="1679887450">
    <w:abstractNumId w:val="3"/>
  </w:num>
  <w:num w:numId="29" w16cid:durableId="159921915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D60"/>
    <w:rsid w:val="00000FCD"/>
    <w:rsid w:val="000077DC"/>
    <w:rsid w:val="000107CA"/>
    <w:rsid w:val="0001327C"/>
    <w:rsid w:val="0001702F"/>
    <w:rsid w:val="00034E41"/>
    <w:rsid w:val="00040481"/>
    <w:rsid w:val="00044A70"/>
    <w:rsid w:val="00045664"/>
    <w:rsid w:val="00047522"/>
    <w:rsid w:val="00054B5C"/>
    <w:rsid w:val="00055B67"/>
    <w:rsid w:val="00060866"/>
    <w:rsid w:val="000633BB"/>
    <w:rsid w:val="00063AB6"/>
    <w:rsid w:val="00072AB3"/>
    <w:rsid w:val="00082183"/>
    <w:rsid w:val="0008391F"/>
    <w:rsid w:val="000850FC"/>
    <w:rsid w:val="0008690B"/>
    <w:rsid w:val="00086FD1"/>
    <w:rsid w:val="000906E5"/>
    <w:rsid w:val="00091E4F"/>
    <w:rsid w:val="000A291A"/>
    <w:rsid w:val="000A7EBB"/>
    <w:rsid w:val="000C207C"/>
    <w:rsid w:val="000C5E6B"/>
    <w:rsid w:val="000D4BD2"/>
    <w:rsid w:val="001002FB"/>
    <w:rsid w:val="00110076"/>
    <w:rsid w:val="00111A04"/>
    <w:rsid w:val="00117527"/>
    <w:rsid w:val="00120106"/>
    <w:rsid w:val="00122915"/>
    <w:rsid w:val="00126672"/>
    <w:rsid w:val="001301AC"/>
    <w:rsid w:val="0013308E"/>
    <w:rsid w:val="00137B04"/>
    <w:rsid w:val="00145294"/>
    <w:rsid w:val="001461F7"/>
    <w:rsid w:val="0015068A"/>
    <w:rsid w:val="0015522C"/>
    <w:rsid w:val="00155745"/>
    <w:rsid w:val="00162B5A"/>
    <w:rsid w:val="00162D7A"/>
    <w:rsid w:val="0017212E"/>
    <w:rsid w:val="00177E04"/>
    <w:rsid w:val="001848ED"/>
    <w:rsid w:val="00185065"/>
    <w:rsid w:val="0018649A"/>
    <w:rsid w:val="00195919"/>
    <w:rsid w:val="00195BBC"/>
    <w:rsid w:val="00197638"/>
    <w:rsid w:val="00197709"/>
    <w:rsid w:val="001A3EA2"/>
    <w:rsid w:val="001B2E54"/>
    <w:rsid w:val="001B4A8C"/>
    <w:rsid w:val="001C4403"/>
    <w:rsid w:val="001C5244"/>
    <w:rsid w:val="001C6BB5"/>
    <w:rsid w:val="001D0188"/>
    <w:rsid w:val="001D6594"/>
    <w:rsid w:val="001F377F"/>
    <w:rsid w:val="0020299E"/>
    <w:rsid w:val="00204799"/>
    <w:rsid w:val="00217681"/>
    <w:rsid w:val="00232303"/>
    <w:rsid w:val="00240C13"/>
    <w:rsid w:val="00240C30"/>
    <w:rsid w:val="00243A5F"/>
    <w:rsid w:val="00251BF1"/>
    <w:rsid w:val="002602E2"/>
    <w:rsid w:val="00260F99"/>
    <w:rsid w:val="002635AD"/>
    <w:rsid w:val="002652DF"/>
    <w:rsid w:val="00267297"/>
    <w:rsid w:val="002746BB"/>
    <w:rsid w:val="002A16DD"/>
    <w:rsid w:val="002A3492"/>
    <w:rsid w:val="002B28B9"/>
    <w:rsid w:val="002B299B"/>
    <w:rsid w:val="002B2C3C"/>
    <w:rsid w:val="002B3FBB"/>
    <w:rsid w:val="002B7C88"/>
    <w:rsid w:val="002C59EF"/>
    <w:rsid w:val="002E7CAB"/>
    <w:rsid w:val="003009D8"/>
    <w:rsid w:val="003071E1"/>
    <w:rsid w:val="00307A6C"/>
    <w:rsid w:val="00311055"/>
    <w:rsid w:val="00311E4E"/>
    <w:rsid w:val="003132E8"/>
    <w:rsid w:val="003160BC"/>
    <w:rsid w:val="00316477"/>
    <w:rsid w:val="0032273E"/>
    <w:rsid w:val="00322FA4"/>
    <w:rsid w:val="003271B4"/>
    <w:rsid w:val="00333F25"/>
    <w:rsid w:val="003442A6"/>
    <w:rsid w:val="003514ED"/>
    <w:rsid w:val="003614BA"/>
    <w:rsid w:val="00361872"/>
    <w:rsid w:val="003712E8"/>
    <w:rsid w:val="00372AB2"/>
    <w:rsid w:val="00375599"/>
    <w:rsid w:val="00384E1D"/>
    <w:rsid w:val="00385997"/>
    <w:rsid w:val="00386EF2"/>
    <w:rsid w:val="003955AE"/>
    <w:rsid w:val="003A0DDB"/>
    <w:rsid w:val="003A732E"/>
    <w:rsid w:val="003A7598"/>
    <w:rsid w:val="003B0D12"/>
    <w:rsid w:val="003B5321"/>
    <w:rsid w:val="003B560C"/>
    <w:rsid w:val="003C0470"/>
    <w:rsid w:val="003C1D8C"/>
    <w:rsid w:val="003C2638"/>
    <w:rsid w:val="003C43A1"/>
    <w:rsid w:val="003D10F1"/>
    <w:rsid w:val="003D1269"/>
    <w:rsid w:val="003E0B83"/>
    <w:rsid w:val="003E3F90"/>
    <w:rsid w:val="003E414A"/>
    <w:rsid w:val="003F013F"/>
    <w:rsid w:val="003F0E4B"/>
    <w:rsid w:val="003F5459"/>
    <w:rsid w:val="00410D30"/>
    <w:rsid w:val="004133E6"/>
    <w:rsid w:val="004157C3"/>
    <w:rsid w:val="00417D02"/>
    <w:rsid w:val="00426E07"/>
    <w:rsid w:val="0043174E"/>
    <w:rsid w:val="00432EEF"/>
    <w:rsid w:val="0044155C"/>
    <w:rsid w:val="00441CEB"/>
    <w:rsid w:val="00443B1A"/>
    <w:rsid w:val="00446C79"/>
    <w:rsid w:val="004509D1"/>
    <w:rsid w:val="00453858"/>
    <w:rsid w:val="0046358B"/>
    <w:rsid w:val="0046608F"/>
    <w:rsid w:val="00475AA3"/>
    <w:rsid w:val="00476E60"/>
    <w:rsid w:val="00487DEE"/>
    <w:rsid w:val="004941E8"/>
    <w:rsid w:val="004954EB"/>
    <w:rsid w:val="00496FB2"/>
    <w:rsid w:val="004A4C6C"/>
    <w:rsid w:val="004A54E3"/>
    <w:rsid w:val="004A71DE"/>
    <w:rsid w:val="004A7A01"/>
    <w:rsid w:val="004B17CB"/>
    <w:rsid w:val="004B197A"/>
    <w:rsid w:val="004B3CFF"/>
    <w:rsid w:val="004C1AFA"/>
    <w:rsid w:val="004C3366"/>
    <w:rsid w:val="004C3517"/>
    <w:rsid w:val="004C3858"/>
    <w:rsid w:val="004C7095"/>
    <w:rsid w:val="004D01B5"/>
    <w:rsid w:val="004D095A"/>
    <w:rsid w:val="004D0ECE"/>
    <w:rsid w:val="004E5504"/>
    <w:rsid w:val="004F150B"/>
    <w:rsid w:val="004F1541"/>
    <w:rsid w:val="004F4FC5"/>
    <w:rsid w:val="004F67EB"/>
    <w:rsid w:val="004F7855"/>
    <w:rsid w:val="00500C47"/>
    <w:rsid w:val="00501476"/>
    <w:rsid w:val="005078EE"/>
    <w:rsid w:val="00507EC3"/>
    <w:rsid w:val="00522044"/>
    <w:rsid w:val="00530FC9"/>
    <w:rsid w:val="0053237C"/>
    <w:rsid w:val="00536882"/>
    <w:rsid w:val="00536CF2"/>
    <w:rsid w:val="0054009E"/>
    <w:rsid w:val="00542C54"/>
    <w:rsid w:val="00550779"/>
    <w:rsid w:val="00551651"/>
    <w:rsid w:val="005531B1"/>
    <w:rsid w:val="00553A58"/>
    <w:rsid w:val="00555336"/>
    <w:rsid w:val="00555868"/>
    <w:rsid w:val="00560554"/>
    <w:rsid w:val="00570844"/>
    <w:rsid w:val="005719BD"/>
    <w:rsid w:val="00571F34"/>
    <w:rsid w:val="0057272F"/>
    <w:rsid w:val="00577C02"/>
    <w:rsid w:val="00580763"/>
    <w:rsid w:val="005879AC"/>
    <w:rsid w:val="00587D2F"/>
    <w:rsid w:val="00587F7D"/>
    <w:rsid w:val="005922E7"/>
    <w:rsid w:val="005932F8"/>
    <w:rsid w:val="00596493"/>
    <w:rsid w:val="005A2AFB"/>
    <w:rsid w:val="005B3133"/>
    <w:rsid w:val="005B34AB"/>
    <w:rsid w:val="005B35F8"/>
    <w:rsid w:val="005B3977"/>
    <w:rsid w:val="005C1A98"/>
    <w:rsid w:val="005C4BFE"/>
    <w:rsid w:val="005C78C8"/>
    <w:rsid w:val="005D24E8"/>
    <w:rsid w:val="005D5150"/>
    <w:rsid w:val="005D7FB6"/>
    <w:rsid w:val="005E4849"/>
    <w:rsid w:val="005F18DE"/>
    <w:rsid w:val="005F302C"/>
    <w:rsid w:val="005F6071"/>
    <w:rsid w:val="005F7C75"/>
    <w:rsid w:val="00602D48"/>
    <w:rsid w:val="0060708E"/>
    <w:rsid w:val="00607543"/>
    <w:rsid w:val="00616CB2"/>
    <w:rsid w:val="0062161B"/>
    <w:rsid w:val="00621727"/>
    <w:rsid w:val="00621AEF"/>
    <w:rsid w:val="00626D76"/>
    <w:rsid w:val="0063002E"/>
    <w:rsid w:val="00641874"/>
    <w:rsid w:val="00643115"/>
    <w:rsid w:val="00643E8F"/>
    <w:rsid w:val="0064563C"/>
    <w:rsid w:val="0066122C"/>
    <w:rsid w:val="00661446"/>
    <w:rsid w:val="00664251"/>
    <w:rsid w:val="0066701D"/>
    <w:rsid w:val="00670E44"/>
    <w:rsid w:val="006711E4"/>
    <w:rsid w:val="0067403F"/>
    <w:rsid w:val="00682DB8"/>
    <w:rsid w:val="00683750"/>
    <w:rsid w:val="006B0581"/>
    <w:rsid w:val="006C1650"/>
    <w:rsid w:val="006C4B33"/>
    <w:rsid w:val="006C61BC"/>
    <w:rsid w:val="006D2255"/>
    <w:rsid w:val="006D5C8D"/>
    <w:rsid w:val="006D7F42"/>
    <w:rsid w:val="006E2F1E"/>
    <w:rsid w:val="006E6C27"/>
    <w:rsid w:val="006F15FA"/>
    <w:rsid w:val="006F2778"/>
    <w:rsid w:val="006F4EE1"/>
    <w:rsid w:val="006F7993"/>
    <w:rsid w:val="00717FDD"/>
    <w:rsid w:val="00723203"/>
    <w:rsid w:val="00731FFF"/>
    <w:rsid w:val="00732E38"/>
    <w:rsid w:val="00734079"/>
    <w:rsid w:val="00736E8E"/>
    <w:rsid w:val="00740617"/>
    <w:rsid w:val="0074355F"/>
    <w:rsid w:val="00757460"/>
    <w:rsid w:val="007628BA"/>
    <w:rsid w:val="00763848"/>
    <w:rsid w:val="0077584F"/>
    <w:rsid w:val="007836CD"/>
    <w:rsid w:val="007863F8"/>
    <w:rsid w:val="007930C5"/>
    <w:rsid w:val="00793AD0"/>
    <w:rsid w:val="0079705A"/>
    <w:rsid w:val="007A04F6"/>
    <w:rsid w:val="007A65D7"/>
    <w:rsid w:val="007D033D"/>
    <w:rsid w:val="007D5D60"/>
    <w:rsid w:val="007D6364"/>
    <w:rsid w:val="007E2086"/>
    <w:rsid w:val="007E37D2"/>
    <w:rsid w:val="007E3B90"/>
    <w:rsid w:val="007E5C5B"/>
    <w:rsid w:val="007E6894"/>
    <w:rsid w:val="007F14B8"/>
    <w:rsid w:val="007F410C"/>
    <w:rsid w:val="00802A27"/>
    <w:rsid w:val="00817469"/>
    <w:rsid w:val="0082339C"/>
    <w:rsid w:val="00824262"/>
    <w:rsid w:val="008350B1"/>
    <w:rsid w:val="00835A5C"/>
    <w:rsid w:val="00845603"/>
    <w:rsid w:val="00862E0E"/>
    <w:rsid w:val="008651FD"/>
    <w:rsid w:val="00865BCC"/>
    <w:rsid w:val="00870060"/>
    <w:rsid w:val="0087029A"/>
    <w:rsid w:val="008744D2"/>
    <w:rsid w:val="00875D8F"/>
    <w:rsid w:val="008778F7"/>
    <w:rsid w:val="008831F0"/>
    <w:rsid w:val="00885D88"/>
    <w:rsid w:val="00886ABE"/>
    <w:rsid w:val="008A4901"/>
    <w:rsid w:val="008A6AA3"/>
    <w:rsid w:val="008B63B8"/>
    <w:rsid w:val="008C2B61"/>
    <w:rsid w:val="008C3230"/>
    <w:rsid w:val="008E7D02"/>
    <w:rsid w:val="008F0CDE"/>
    <w:rsid w:val="0090149D"/>
    <w:rsid w:val="00903EB1"/>
    <w:rsid w:val="00907185"/>
    <w:rsid w:val="0090769D"/>
    <w:rsid w:val="00907DA9"/>
    <w:rsid w:val="00910702"/>
    <w:rsid w:val="00912225"/>
    <w:rsid w:val="00912AD4"/>
    <w:rsid w:val="0092182F"/>
    <w:rsid w:val="00922CF4"/>
    <w:rsid w:val="009232EE"/>
    <w:rsid w:val="00923795"/>
    <w:rsid w:val="00930EE6"/>
    <w:rsid w:val="00932536"/>
    <w:rsid w:val="00933EF1"/>
    <w:rsid w:val="00945DD9"/>
    <w:rsid w:val="00952443"/>
    <w:rsid w:val="00953F74"/>
    <w:rsid w:val="009544D7"/>
    <w:rsid w:val="00971D03"/>
    <w:rsid w:val="00975675"/>
    <w:rsid w:val="009A175E"/>
    <w:rsid w:val="009B0635"/>
    <w:rsid w:val="009C215E"/>
    <w:rsid w:val="009D2B5E"/>
    <w:rsid w:val="009D33B9"/>
    <w:rsid w:val="009D71FB"/>
    <w:rsid w:val="009E0DFC"/>
    <w:rsid w:val="009E14EA"/>
    <w:rsid w:val="009E32C3"/>
    <w:rsid w:val="009E6107"/>
    <w:rsid w:val="00A02D9A"/>
    <w:rsid w:val="00A02F41"/>
    <w:rsid w:val="00A05564"/>
    <w:rsid w:val="00A10D92"/>
    <w:rsid w:val="00A11905"/>
    <w:rsid w:val="00A14C57"/>
    <w:rsid w:val="00A1625E"/>
    <w:rsid w:val="00A22CAB"/>
    <w:rsid w:val="00A333B6"/>
    <w:rsid w:val="00A36F8C"/>
    <w:rsid w:val="00A45BEC"/>
    <w:rsid w:val="00A55FD1"/>
    <w:rsid w:val="00A57D2C"/>
    <w:rsid w:val="00A659BB"/>
    <w:rsid w:val="00A66E7D"/>
    <w:rsid w:val="00A718BD"/>
    <w:rsid w:val="00A74ED6"/>
    <w:rsid w:val="00A84B9A"/>
    <w:rsid w:val="00A924C6"/>
    <w:rsid w:val="00A950E4"/>
    <w:rsid w:val="00A95EF8"/>
    <w:rsid w:val="00A9628C"/>
    <w:rsid w:val="00A9699C"/>
    <w:rsid w:val="00A977C7"/>
    <w:rsid w:val="00AA2764"/>
    <w:rsid w:val="00AA3502"/>
    <w:rsid w:val="00AA4F05"/>
    <w:rsid w:val="00AB5C7B"/>
    <w:rsid w:val="00AB7B2F"/>
    <w:rsid w:val="00AC4919"/>
    <w:rsid w:val="00AD3E97"/>
    <w:rsid w:val="00AE1B4B"/>
    <w:rsid w:val="00AF0572"/>
    <w:rsid w:val="00AF4EF6"/>
    <w:rsid w:val="00AF56BB"/>
    <w:rsid w:val="00AF6E89"/>
    <w:rsid w:val="00AF738D"/>
    <w:rsid w:val="00B06F93"/>
    <w:rsid w:val="00B10086"/>
    <w:rsid w:val="00B12861"/>
    <w:rsid w:val="00B17EC8"/>
    <w:rsid w:val="00B22584"/>
    <w:rsid w:val="00B22793"/>
    <w:rsid w:val="00B2309F"/>
    <w:rsid w:val="00B256C7"/>
    <w:rsid w:val="00B32960"/>
    <w:rsid w:val="00B3630D"/>
    <w:rsid w:val="00B37539"/>
    <w:rsid w:val="00B41BDA"/>
    <w:rsid w:val="00B41C13"/>
    <w:rsid w:val="00B41CF2"/>
    <w:rsid w:val="00B42104"/>
    <w:rsid w:val="00B46CBF"/>
    <w:rsid w:val="00B54F6F"/>
    <w:rsid w:val="00B576F8"/>
    <w:rsid w:val="00B57BF8"/>
    <w:rsid w:val="00B64412"/>
    <w:rsid w:val="00B76A29"/>
    <w:rsid w:val="00B77C09"/>
    <w:rsid w:val="00B8100C"/>
    <w:rsid w:val="00B920CC"/>
    <w:rsid w:val="00B9444E"/>
    <w:rsid w:val="00B9462A"/>
    <w:rsid w:val="00B94F41"/>
    <w:rsid w:val="00BA08F5"/>
    <w:rsid w:val="00BA2719"/>
    <w:rsid w:val="00BA485B"/>
    <w:rsid w:val="00BA4F21"/>
    <w:rsid w:val="00BA7763"/>
    <w:rsid w:val="00BB3E9E"/>
    <w:rsid w:val="00BB4332"/>
    <w:rsid w:val="00BB6B6E"/>
    <w:rsid w:val="00BD0D4A"/>
    <w:rsid w:val="00BD4864"/>
    <w:rsid w:val="00BE1760"/>
    <w:rsid w:val="00BE7061"/>
    <w:rsid w:val="00BF2016"/>
    <w:rsid w:val="00BF5B84"/>
    <w:rsid w:val="00C0047B"/>
    <w:rsid w:val="00C140F5"/>
    <w:rsid w:val="00C20F1B"/>
    <w:rsid w:val="00C33594"/>
    <w:rsid w:val="00C33D04"/>
    <w:rsid w:val="00C34CFD"/>
    <w:rsid w:val="00C36E26"/>
    <w:rsid w:val="00C40BC3"/>
    <w:rsid w:val="00C4447A"/>
    <w:rsid w:val="00C46901"/>
    <w:rsid w:val="00C56D41"/>
    <w:rsid w:val="00C6533C"/>
    <w:rsid w:val="00C65DDE"/>
    <w:rsid w:val="00C6751C"/>
    <w:rsid w:val="00C71ACE"/>
    <w:rsid w:val="00C74DDA"/>
    <w:rsid w:val="00C76C49"/>
    <w:rsid w:val="00C826C6"/>
    <w:rsid w:val="00C8511B"/>
    <w:rsid w:val="00C944D7"/>
    <w:rsid w:val="00C9488C"/>
    <w:rsid w:val="00CA7EBD"/>
    <w:rsid w:val="00CB458C"/>
    <w:rsid w:val="00CB6D72"/>
    <w:rsid w:val="00CB7A52"/>
    <w:rsid w:val="00CC30A8"/>
    <w:rsid w:val="00CC4A6C"/>
    <w:rsid w:val="00CD0B1D"/>
    <w:rsid w:val="00CD314C"/>
    <w:rsid w:val="00CD43F0"/>
    <w:rsid w:val="00CD65AE"/>
    <w:rsid w:val="00CD674A"/>
    <w:rsid w:val="00CD7D9C"/>
    <w:rsid w:val="00CE2E6E"/>
    <w:rsid w:val="00CE5758"/>
    <w:rsid w:val="00CF26DE"/>
    <w:rsid w:val="00CF2E01"/>
    <w:rsid w:val="00CF39D4"/>
    <w:rsid w:val="00CF4745"/>
    <w:rsid w:val="00CF6469"/>
    <w:rsid w:val="00CF7656"/>
    <w:rsid w:val="00D0186A"/>
    <w:rsid w:val="00D070C5"/>
    <w:rsid w:val="00D1077F"/>
    <w:rsid w:val="00D125B2"/>
    <w:rsid w:val="00D13DEF"/>
    <w:rsid w:val="00D2081F"/>
    <w:rsid w:val="00D21273"/>
    <w:rsid w:val="00D40D8C"/>
    <w:rsid w:val="00D5344E"/>
    <w:rsid w:val="00D63D64"/>
    <w:rsid w:val="00D64313"/>
    <w:rsid w:val="00D65E2C"/>
    <w:rsid w:val="00D70D32"/>
    <w:rsid w:val="00D714BE"/>
    <w:rsid w:val="00D72E22"/>
    <w:rsid w:val="00D8277F"/>
    <w:rsid w:val="00DA068E"/>
    <w:rsid w:val="00DA7E54"/>
    <w:rsid w:val="00DB1909"/>
    <w:rsid w:val="00DB2A3F"/>
    <w:rsid w:val="00DC086B"/>
    <w:rsid w:val="00DC29B4"/>
    <w:rsid w:val="00DC3FFB"/>
    <w:rsid w:val="00DC46D4"/>
    <w:rsid w:val="00DC5850"/>
    <w:rsid w:val="00DC68E8"/>
    <w:rsid w:val="00DC6D9A"/>
    <w:rsid w:val="00DC7F0B"/>
    <w:rsid w:val="00DD0A2D"/>
    <w:rsid w:val="00DD2AF5"/>
    <w:rsid w:val="00DD2B4C"/>
    <w:rsid w:val="00DD32DB"/>
    <w:rsid w:val="00DD5BCD"/>
    <w:rsid w:val="00DD68F8"/>
    <w:rsid w:val="00DD6B49"/>
    <w:rsid w:val="00DE1CE9"/>
    <w:rsid w:val="00DE3D12"/>
    <w:rsid w:val="00DF0B89"/>
    <w:rsid w:val="00DF58BA"/>
    <w:rsid w:val="00E050F5"/>
    <w:rsid w:val="00E11018"/>
    <w:rsid w:val="00E42BBB"/>
    <w:rsid w:val="00E46B24"/>
    <w:rsid w:val="00E46BF2"/>
    <w:rsid w:val="00E47B21"/>
    <w:rsid w:val="00E54AE2"/>
    <w:rsid w:val="00E74EBF"/>
    <w:rsid w:val="00E767CD"/>
    <w:rsid w:val="00E85704"/>
    <w:rsid w:val="00EB3520"/>
    <w:rsid w:val="00EB4DCF"/>
    <w:rsid w:val="00EC1891"/>
    <w:rsid w:val="00EC392B"/>
    <w:rsid w:val="00ED2FD5"/>
    <w:rsid w:val="00EE113E"/>
    <w:rsid w:val="00EE6F35"/>
    <w:rsid w:val="00EF5314"/>
    <w:rsid w:val="00F024DF"/>
    <w:rsid w:val="00F03A3A"/>
    <w:rsid w:val="00F03A86"/>
    <w:rsid w:val="00F0400A"/>
    <w:rsid w:val="00F04096"/>
    <w:rsid w:val="00F0522E"/>
    <w:rsid w:val="00F06322"/>
    <w:rsid w:val="00F137A1"/>
    <w:rsid w:val="00F16803"/>
    <w:rsid w:val="00F20915"/>
    <w:rsid w:val="00F21F71"/>
    <w:rsid w:val="00F22792"/>
    <w:rsid w:val="00F23E93"/>
    <w:rsid w:val="00F327C1"/>
    <w:rsid w:val="00F35668"/>
    <w:rsid w:val="00F5114D"/>
    <w:rsid w:val="00F57DAC"/>
    <w:rsid w:val="00F57FEC"/>
    <w:rsid w:val="00F609C4"/>
    <w:rsid w:val="00F62C2B"/>
    <w:rsid w:val="00F640DC"/>
    <w:rsid w:val="00F647DA"/>
    <w:rsid w:val="00F67CA8"/>
    <w:rsid w:val="00F70B33"/>
    <w:rsid w:val="00F84ED2"/>
    <w:rsid w:val="00F85FD2"/>
    <w:rsid w:val="00F872F8"/>
    <w:rsid w:val="00FA6EF4"/>
    <w:rsid w:val="00FC1A25"/>
    <w:rsid w:val="00FC40D8"/>
    <w:rsid w:val="00FD5E40"/>
    <w:rsid w:val="00FE3434"/>
    <w:rsid w:val="00FE67FE"/>
    <w:rsid w:val="00FE6832"/>
    <w:rsid w:val="00FE722F"/>
    <w:rsid w:val="00FF0D9F"/>
    <w:rsid w:val="00FF28A2"/>
    <w:rsid w:val="00FF4B6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B8F8B6"/>
  <w15:chartTrackingRefBased/>
  <w15:docId w15:val="{29D30F45-6FCD-4281-9E68-685A83DA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F04096"/>
    <w:p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04096"/>
    <w:p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14C57"/>
    <w:pPr>
      <w:spacing w:after="0" w:line="276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02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PiedepginaCar">
    <w:name w:val="Pie de página Car"/>
    <w:link w:val="Piedepgina"/>
    <w:uiPriority w:val="99"/>
    <w:rsid w:val="002602E2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character" w:customStyle="1" w:styleId="Ttulo6Car">
    <w:name w:val="Título 6 Car"/>
    <w:link w:val="Ttulo6"/>
    <w:uiPriority w:val="9"/>
    <w:rsid w:val="0063002E"/>
    <w:rPr>
      <w:rFonts w:ascii="Calibri" w:hAnsi="Calibri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1"/>
    <w:qFormat/>
    <w:rsid w:val="0063002E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63002E"/>
    <w:rPr>
      <w:rFonts w:ascii="Calibri" w:hAnsi="Calibri"/>
      <w:b/>
      <w:bCs/>
      <w:sz w:val="28"/>
      <w:szCs w:val="28"/>
      <w:lang w:val="es-E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14C57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bCs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14C57"/>
  </w:style>
  <w:style w:type="paragraph" w:styleId="TDC2">
    <w:name w:val="toc 2"/>
    <w:basedOn w:val="Normal"/>
    <w:next w:val="Normal"/>
    <w:autoRedefine/>
    <w:uiPriority w:val="39"/>
    <w:unhideWhenUsed/>
    <w:rsid w:val="00A14C57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4C57"/>
    <w:pPr>
      <w:ind w:left="440"/>
    </w:pPr>
  </w:style>
  <w:style w:type="character" w:customStyle="1" w:styleId="EncabezadoCar">
    <w:name w:val="Encabezado Car"/>
    <w:link w:val="Encabezado"/>
    <w:rsid w:val="00126672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F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7599-1669-4BF8-9235-E6DBF3A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229</Characters>
  <Application>Microsoft Office Word</Application>
  <DocSecurity>0</DocSecurity>
  <Lines>8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6180</CharactersWithSpaces>
  <SharedDoc>false</SharedDoc>
  <HLinks>
    <vt:vector size="438" baseType="variant">
      <vt:variant>
        <vt:i4>3211342</vt:i4>
      </vt:variant>
      <vt:variant>
        <vt:i4>420</vt:i4>
      </vt:variant>
      <vt:variant>
        <vt:i4>0</vt:i4>
      </vt:variant>
      <vt:variant>
        <vt:i4>5</vt:i4>
      </vt:variant>
      <vt:variant>
        <vt:lpwstr>https://contractaciopublica.gencat.cat/ecofin_pscp/AppJava/perfil/rosersa</vt:lpwstr>
      </vt:variant>
      <vt:variant>
        <vt:lpwstr/>
      </vt:variant>
      <vt:variant>
        <vt:i4>1376310</vt:i4>
      </vt:variant>
      <vt:variant>
        <vt:i4>417</vt:i4>
      </vt:variant>
      <vt:variant>
        <vt:i4>0</vt:i4>
      </vt:variant>
      <vt:variant>
        <vt:i4>5</vt:i4>
      </vt:variant>
      <vt:variant>
        <vt:lpwstr>mailto:rosersa@roses.cat</vt:lpwstr>
      </vt:variant>
      <vt:variant>
        <vt:lpwstr/>
      </vt:variant>
      <vt:variant>
        <vt:i4>2621543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03170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rosersa</vt:lpwstr>
      </vt:variant>
      <vt:variant>
        <vt:lpwstr/>
      </vt:variant>
      <vt:variant>
        <vt:i4>2031706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perfil/rosersa</vt:lpwstr>
      </vt:variant>
      <vt:variant>
        <vt:lpwstr/>
      </vt:variant>
      <vt:variant>
        <vt:i4>2031706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perfil/rosersa</vt:lpwstr>
      </vt:variant>
      <vt:variant>
        <vt:lpwstr/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1636377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1636376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1636375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1636374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1636373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1636372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1636371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1636370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636369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636368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636367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636366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636365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636364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636363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636362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636361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636360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636359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636358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636357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636356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636355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636354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636353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636352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636351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636350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636349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636348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636347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636346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636345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636344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636343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636342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636341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63634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63633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63633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63633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63633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63633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63633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63633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63633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63633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63633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63632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63632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63632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63632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63632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63632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63632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63632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63632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63632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63631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63631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63631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631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631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631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631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6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cp:lastModifiedBy>Contractació</cp:lastModifiedBy>
  <cp:revision>4</cp:revision>
  <cp:lastPrinted>2018-11-29T11:53:00Z</cp:lastPrinted>
  <dcterms:created xsi:type="dcterms:W3CDTF">2026-01-12T11:43:00Z</dcterms:created>
  <dcterms:modified xsi:type="dcterms:W3CDTF">2026-01-12T11:44:00Z</dcterms:modified>
</cp:coreProperties>
</file>